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16E51" w14:textId="658F921D" w:rsidR="005A27D9" w:rsidRPr="002F6D24" w:rsidRDefault="00925A84" w:rsidP="002F6D24">
      <w:pPr>
        <w:pStyle w:val="Header"/>
        <w:tabs>
          <w:tab w:val="left" w:pos="3330"/>
        </w:tabs>
        <w:rPr>
          <w:rFonts w:asciiTheme="majorHAnsi" w:hAnsiTheme="majorHAnsi" w:cs="Arial"/>
          <w:color w:val="3B3838" w:themeColor="background2" w:themeShade="40"/>
          <w:sz w:val="28"/>
        </w:rPr>
      </w:pPr>
      <w:r w:rsidRPr="00925A84">
        <w:rPr>
          <w:rFonts w:asciiTheme="majorHAnsi" w:hAnsiTheme="majorHAnsi" w:cs="Arial"/>
          <w:noProof/>
          <w:color w:val="3B3838" w:themeColor="background2" w:themeShade="40"/>
          <w:sz w:val="28"/>
        </w:rPr>
        <mc:AlternateContent>
          <mc:Choice Requires="wps">
            <w:drawing>
              <wp:anchor distT="0" distB="0" distL="114300" distR="114300" simplePos="0" relativeHeight="251877888" behindDoc="0" locked="0" layoutInCell="1" allowOverlap="1" wp14:anchorId="7B5985E2" wp14:editId="0B5C90DE">
                <wp:simplePos x="0" y="0"/>
                <wp:positionH relativeFrom="column">
                  <wp:posOffset>606730</wp:posOffset>
                </wp:positionH>
                <wp:positionV relativeFrom="paragraph">
                  <wp:posOffset>-305435</wp:posOffset>
                </wp:positionV>
                <wp:extent cx="4461510" cy="502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2920"/>
                        </a:xfrm>
                        <a:prstGeom prst="rect">
                          <a:avLst/>
                        </a:prstGeom>
                        <a:noFill/>
                        <a:ln w="9525">
                          <a:noFill/>
                          <a:miter lim="800000"/>
                          <a:headEnd/>
                          <a:tailEnd/>
                        </a:ln>
                      </wps:spPr>
                      <wps:txbx>
                        <w:txbxContent>
                          <w:p w14:paraId="2DB4E169" w14:textId="77777777" w:rsidR="00925A84" w:rsidRDefault="00925A84" w:rsidP="00925A84">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Pr>
                                <w:rFonts w:asciiTheme="majorHAnsi" w:hAnsiTheme="majorHAnsi" w:cs="Arial"/>
                                <w:color w:val="3B3838" w:themeColor="background2" w:themeShade="40"/>
                                <w:sz w:val="28"/>
                              </w:rPr>
                              <w:t>October 2021</w:t>
                            </w:r>
                          </w:p>
                        </w:txbxContent>
                      </wps:txbx>
                      <wps:bodyPr rot="0" vert="horz" wrap="square" lIns="91440" tIns="45720" rIns="91440" bIns="45720" anchor="t" anchorCtr="0">
                        <a:spAutoFit/>
                      </wps:bodyPr>
                    </wps:wsp>
                  </a:graphicData>
                </a:graphic>
              </wp:anchor>
            </w:drawing>
          </mc:Choice>
          <mc:Fallback>
            <w:pict>
              <v:shapetype w14:anchorId="7B5985E2" id="_x0000_t202" coordsize="21600,21600" o:spt="202" path="m,l,21600r21600,l21600,xe">
                <v:stroke joinstyle="miter"/>
                <v:path gradientshapeok="t" o:connecttype="rect"/>
              </v:shapetype>
              <v:shape id="Text Box 2" o:spid="_x0000_s1026" type="#_x0000_t202" style="position:absolute;margin-left:47.75pt;margin-top:-24.05pt;width:351.3pt;height:39.6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gDAIAAPQ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" filled="f" stroked="f">
                <v:textbox style="mso-fit-shape-to-text:t">
                  <w:txbxContent>
                    <w:p w14:paraId="2DB4E169" w14:textId="77777777" w:rsidR="00925A84" w:rsidRDefault="00925A84" w:rsidP="00925A84">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Pr>
                          <w:rFonts w:asciiTheme="majorHAnsi" w:hAnsiTheme="majorHAnsi" w:cs="Arial"/>
                          <w:color w:val="3B3838" w:themeColor="background2" w:themeShade="40"/>
                          <w:sz w:val="28"/>
                        </w:rPr>
                        <w:t>October 2021</w:t>
                      </w:r>
                    </w:p>
                  </w:txbxContent>
                </v:textbox>
              </v:shape>
            </w:pict>
          </mc:Fallback>
        </mc:AlternateContent>
      </w:r>
      <w:r w:rsidRPr="00925A84">
        <w:rPr>
          <w:rFonts w:asciiTheme="majorHAnsi" w:hAnsiTheme="majorHAnsi" w:cs="Arial"/>
          <w:noProof/>
          <w:color w:val="3B3838" w:themeColor="background2" w:themeShade="40"/>
          <w:sz w:val="28"/>
        </w:rPr>
        <w:drawing>
          <wp:anchor distT="0" distB="0" distL="114300" distR="114300" simplePos="0" relativeHeight="251876864" behindDoc="0" locked="0" layoutInCell="1" allowOverlap="1" wp14:anchorId="018C56E7" wp14:editId="4FE55780">
            <wp:simplePos x="0" y="0"/>
            <wp:positionH relativeFrom="column">
              <wp:posOffset>0</wp:posOffset>
            </wp:positionH>
            <wp:positionV relativeFrom="paragraph">
              <wp:posOffset>-329565</wp:posOffset>
            </wp:positionV>
            <wp:extent cx="537210" cy="489585"/>
            <wp:effectExtent l="0" t="0" r="0" b="5715"/>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 cy="489585"/>
                    </a:xfrm>
                    <a:prstGeom prst="rect">
                      <a:avLst/>
                    </a:prstGeom>
                    <a:noFill/>
                    <a:ln>
                      <a:noFill/>
                    </a:ln>
                  </pic:spPr>
                </pic:pic>
              </a:graphicData>
            </a:graphic>
          </wp:anchor>
        </w:drawing>
      </w:r>
      <w:r w:rsidR="002F6D24" w:rsidRPr="002F6D24">
        <w:rPr>
          <w:rFonts w:asciiTheme="majorHAnsi" w:hAnsiTheme="majorHAnsi" w:cs="Arial"/>
          <w:color w:val="3B3838" w:themeColor="background2" w:themeShade="40"/>
          <w:sz w:val="28"/>
        </w:rPr>
        <w:t xml:space="preserve"> </w:t>
      </w:r>
    </w:p>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08797EBF" w:rsidR="00093EEB" w:rsidRPr="00417F54" w:rsidRDefault="006C6F8F" w:rsidP="00E25CB0">
            <w:pPr>
              <w:ind w:left="972"/>
              <w:jc w:val="center"/>
              <w:rPr>
                <w:rFonts w:cs="Arial"/>
                <w:b/>
                <w:color w:val="0070C0"/>
                <w:sz w:val="36"/>
                <w:szCs w:val="36"/>
              </w:rPr>
            </w:pPr>
            <w:r>
              <w:br w:type="page"/>
            </w:r>
            <w:r w:rsidR="00655808">
              <w:rPr>
                <w:noProof/>
              </w:rPr>
              <w:drawing>
                <wp:anchor distT="0" distB="0" distL="114300" distR="114300" simplePos="0" relativeHeight="251694592" behindDoc="0" locked="0" layoutInCell="1" allowOverlap="1" wp14:anchorId="1664225A" wp14:editId="3A7274E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45440" behindDoc="0" locked="0" layoutInCell="1" allowOverlap="1" wp14:anchorId="5F6933D3" wp14:editId="53FA7716">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7" type="#_x0000_t61" style="position:absolute;margin-left:94.25pt;margin-top:4.15pt;width:318.75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110C1925" w14:textId="37D45F36" w:rsidR="00245CE7" w:rsidRPr="003E6D13" w:rsidRDefault="003E6D13" w:rsidP="00245CE7">
            <w:pPr>
              <w:jc w:val="right"/>
              <w:rPr>
                <w:rFonts w:cs="Arial"/>
                <w:b/>
                <w:color w:val="0070C0"/>
                <w:sz w:val="32"/>
                <w:szCs w:val="32"/>
              </w:rPr>
            </w:pPr>
            <w:r w:rsidRPr="003E6D13">
              <w:rPr>
                <w:rFonts w:cs="Arial"/>
                <w:b/>
                <w:color w:val="0070C0"/>
                <w:sz w:val="32"/>
                <w:szCs w:val="32"/>
              </w:rPr>
              <w:t>During this period</w:t>
            </w:r>
            <w:r w:rsidR="00895D82" w:rsidRPr="003E6D13">
              <w:rPr>
                <w:rFonts w:cs="Arial"/>
                <w:b/>
                <w:color w:val="0070C0"/>
                <w:sz w:val="32"/>
                <w:szCs w:val="32"/>
              </w:rPr>
              <w:t>, t</w:t>
            </w:r>
            <w:r w:rsidR="000B18BF" w:rsidRPr="003E6D13">
              <w:rPr>
                <w:rFonts w:cs="Arial"/>
                <w:b/>
                <w:color w:val="0070C0"/>
                <w:sz w:val="32"/>
                <w:szCs w:val="32"/>
              </w:rPr>
              <w:t xml:space="preserve">he average SNAP benefit </w:t>
            </w:r>
            <w:r w:rsidRPr="003E6D13">
              <w:rPr>
                <w:rFonts w:cs="Arial"/>
                <w:b/>
                <w:color w:val="0070C0"/>
                <w:sz w:val="32"/>
                <w:szCs w:val="32"/>
              </w:rPr>
              <w:t xml:space="preserve">for </w:t>
            </w:r>
            <w:r w:rsidR="000A294F" w:rsidRPr="003E6D13">
              <w:rPr>
                <w:rFonts w:cs="Arial"/>
                <w:b/>
                <w:color w:val="0070C0"/>
                <w:sz w:val="32"/>
                <w:szCs w:val="32"/>
              </w:rPr>
              <w:t xml:space="preserve">a household in Massachusetts </w:t>
            </w:r>
            <w:r w:rsidR="00133BE3" w:rsidRPr="003E6D13">
              <w:rPr>
                <w:rFonts w:cs="Arial"/>
                <w:b/>
                <w:color w:val="0070C0"/>
                <w:sz w:val="32"/>
                <w:szCs w:val="32"/>
              </w:rPr>
              <w:t>is</w:t>
            </w:r>
            <w:r w:rsidR="00722D48" w:rsidRPr="003E6D13">
              <w:rPr>
                <w:rFonts w:cs="Arial"/>
                <w:b/>
                <w:color w:val="0070C0"/>
                <w:sz w:val="32"/>
                <w:szCs w:val="32"/>
              </w:rPr>
              <w:t xml:space="preserve"> </w:t>
            </w:r>
            <w:r w:rsidR="009D3985" w:rsidRPr="003E6D13">
              <w:rPr>
                <w:rFonts w:cs="Arial"/>
                <w:b/>
                <w:color w:val="0070C0"/>
                <w:sz w:val="32"/>
                <w:szCs w:val="32"/>
              </w:rPr>
              <w:t>$</w:t>
            </w:r>
            <w:r w:rsidR="00895D82" w:rsidRPr="003E6D13">
              <w:rPr>
                <w:rFonts w:cs="Arial"/>
                <w:b/>
                <w:color w:val="0070C0"/>
                <w:sz w:val="32"/>
                <w:szCs w:val="32"/>
              </w:rPr>
              <w:t>248</w:t>
            </w:r>
            <w:r w:rsidR="00C03BD6" w:rsidRPr="003E6D13">
              <w:rPr>
                <w:rFonts w:cs="Arial"/>
                <w:b/>
                <w:color w:val="0070C0"/>
                <w:sz w:val="32"/>
                <w:szCs w:val="32"/>
              </w:rPr>
              <w:t>.2</w:t>
            </w:r>
            <w:r w:rsidR="00895D82" w:rsidRPr="003E6D13">
              <w:rPr>
                <w:rFonts w:cs="Arial"/>
                <w:b/>
                <w:color w:val="0070C0"/>
                <w:sz w:val="32"/>
                <w:szCs w:val="32"/>
              </w:rPr>
              <w:t>6</w:t>
            </w:r>
          </w:p>
          <w:p w14:paraId="2E8822A2" w14:textId="4743BC6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BD2C4C">
              <w:rPr>
                <w:rFonts w:cs="Arial"/>
                <w:b/>
                <w:i/>
                <w:color w:val="0070C0"/>
                <w:sz w:val="26"/>
                <w:szCs w:val="26"/>
              </w:rPr>
              <w:t>$</w:t>
            </w:r>
            <w:r w:rsidR="00895D82">
              <w:rPr>
                <w:rFonts w:cs="Arial"/>
                <w:b/>
                <w:i/>
                <w:color w:val="0070C0"/>
                <w:sz w:val="26"/>
                <w:szCs w:val="26"/>
              </w:rPr>
              <w:t>8.16</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19520" behindDoc="0" locked="0" layoutInCell="1" allowOverlap="1" wp14:anchorId="2DD4A923" wp14:editId="4AB76C4B">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27A87DA6" w:rsidR="00BE257C" w:rsidRPr="008F3B6B" w:rsidRDefault="00546C6E" w:rsidP="00BE257C">
            <w:pPr>
              <w:pStyle w:val="ListParagraph"/>
              <w:numPr>
                <w:ilvl w:val="0"/>
                <w:numId w:val="8"/>
              </w:numPr>
              <w:rPr>
                <w:noProof/>
                <w:color w:val="808080" w:themeColor="background1" w:themeShade="80"/>
              </w:rPr>
            </w:pPr>
            <w:r>
              <w:rPr>
                <w:noProof/>
                <w:color w:val="808080" w:themeColor="background1" w:themeShade="80"/>
              </w:rPr>
              <w:t>6</w:t>
            </w:r>
            <w:r w:rsidR="00455C0E">
              <w:rPr>
                <w:noProof/>
                <w:color w:val="808080" w:themeColor="background1" w:themeShade="80"/>
              </w:rPr>
              <w:t>8.2</w:t>
            </w:r>
            <w:r w:rsidR="008B63C1" w:rsidRPr="008B63C1">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46D73CFD" w:rsidR="004F4C05" w:rsidRDefault="009907A9" w:rsidP="004F4C05">
            <w:pPr>
              <w:pStyle w:val="ListParagraph"/>
              <w:numPr>
                <w:ilvl w:val="0"/>
                <w:numId w:val="8"/>
              </w:numPr>
              <w:rPr>
                <w:noProof/>
                <w:color w:val="808080" w:themeColor="background1" w:themeShade="80"/>
              </w:rPr>
            </w:pPr>
            <w:r>
              <w:rPr>
                <w:noProof/>
                <w:color w:val="808080" w:themeColor="background1" w:themeShade="80"/>
              </w:rPr>
              <w:t>29.1</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33E27AF8"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0.</w:t>
            </w:r>
            <w:r w:rsidR="001D72C3">
              <w:rPr>
                <w:noProof/>
                <w:color w:val="808080" w:themeColor="background1" w:themeShade="80"/>
              </w:rPr>
              <w:t>7</w:t>
            </w:r>
            <w:r w:rsidRPr="006600D7">
              <w:rPr>
                <w:noProof/>
                <w:color w:val="808080" w:themeColor="background1" w:themeShade="80"/>
              </w:rPr>
              <w:t>%</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0C7DDAF8" w:rsidR="00F447BD" w:rsidRPr="00F447BD" w:rsidRDefault="0098411F" w:rsidP="00F447BD">
            <w:pPr>
              <w:pStyle w:val="ListParagraph"/>
              <w:numPr>
                <w:ilvl w:val="0"/>
                <w:numId w:val="8"/>
              </w:numPr>
              <w:rPr>
                <w:noProof/>
                <w:color w:val="808080" w:themeColor="background1" w:themeShade="80"/>
              </w:rPr>
            </w:pPr>
            <w:r>
              <w:rPr>
                <w:noProof/>
                <w:color w:val="808080" w:themeColor="background1" w:themeShade="80"/>
              </w:rPr>
              <w:t>63,008</w:t>
            </w:r>
            <w:r w:rsidR="001D72C3">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tion or reevaluation in</w:t>
            </w:r>
            <w:r w:rsidR="00C72000">
              <w:rPr>
                <w:noProof/>
                <w:color w:val="808080" w:themeColor="background1" w:themeShade="80"/>
              </w:rPr>
              <w:t xml:space="preserve"> </w:t>
            </w:r>
            <w:r>
              <w:rPr>
                <w:noProof/>
                <w:color w:val="808080" w:themeColor="background1" w:themeShade="80"/>
              </w:rPr>
              <w:t>February</w:t>
            </w:r>
          </w:p>
          <w:p w14:paraId="32467DEE" w14:textId="2BCDFDC7"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78298B">
              <w:rPr>
                <w:noProof/>
                <w:color w:val="808080" w:themeColor="background1" w:themeShade="80"/>
              </w:rPr>
              <w:t>625.28</w:t>
            </w:r>
            <w:r w:rsidR="001D72C3">
              <w:rPr>
                <w:noProof/>
                <w:color w:val="808080" w:themeColor="background1" w:themeShade="80"/>
              </w:rPr>
              <w:t xml:space="preserve"> </w:t>
            </w:r>
            <w:r w:rsidRPr="00450C7C">
              <w:rPr>
                <w:noProof/>
                <w:color w:val="808080" w:themeColor="background1" w:themeShade="80"/>
              </w:rPr>
              <w:t>and the average EAEDC grant is $</w:t>
            </w:r>
            <w:r w:rsidR="0078298B">
              <w:rPr>
                <w:noProof/>
                <w:color w:val="808080" w:themeColor="background1" w:themeShade="80"/>
              </w:rPr>
              <w:t>347.87</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0AE6153B"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w:t>
            </w:r>
            <w:r w:rsidR="00F61363">
              <w:rPr>
                <w:noProof/>
                <w:color w:val="808080" w:themeColor="background1" w:themeShade="80"/>
              </w:rPr>
              <w:t>June</w:t>
            </w:r>
            <w:r w:rsidR="00300373">
              <w:rPr>
                <w:noProof/>
                <w:color w:val="808080" w:themeColor="background1" w:themeShade="80"/>
              </w:rPr>
              <w:t xml:space="preserve"> 2021)</w:t>
            </w:r>
            <w:r w:rsidR="00342B4E">
              <w:rPr>
                <w:noProof/>
                <w:color w:val="808080" w:themeColor="background1" w:themeShade="80"/>
              </w:rPr>
              <w:t xml:space="preserve"> </w:t>
            </w:r>
            <w:r w:rsidR="007D6DE3">
              <w:rPr>
                <w:noProof/>
                <w:color w:val="808080" w:themeColor="background1" w:themeShade="80"/>
              </w:rPr>
              <w:t>average SNAP benefit is $3</w:t>
            </w:r>
            <w:r w:rsidR="001D72C3">
              <w:rPr>
                <w:noProof/>
                <w:color w:val="808080" w:themeColor="background1" w:themeShade="80"/>
              </w:rPr>
              <w:t>76</w:t>
            </w:r>
            <w:r w:rsidR="007D6DE3">
              <w:rPr>
                <w:noProof/>
                <w:color w:val="808080" w:themeColor="background1" w:themeShade="80"/>
              </w:rPr>
              <w:t xml:space="preserve"> per household, and $1</w:t>
            </w:r>
            <w:r w:rsidR="001D72C3">
              <w:rPr>
                <w:noProof/>
                <w:color w:val="808080" w:themeColor="background1" w:themeShade="80"/>
              </w:rPr>
              <w:t>2</w:t>
            </w:r>
            <w:r w:rsidR="00F447BD">
              <w:rPr>
                <w:noProof/>
                <w:color w:val="808080" w:themeColor="background1" w:themeShade="80"/>
              </w:rPr>
              <w:t xml:space="preserve">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23616" behindDoc="0" locked="0" layoutInCell="1" allowOverlap="1" wp14:anchorId="05BF45EB" wp14:editId="79C26943">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3FEA20E"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24640" behindDoc="0" locked="0" layoutInCell="1" allowOverlap="1" wp14:anchorId="49FCE1B2" wp14:editId="324D1E62">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7A665ECB" w:rsidR="00DE630B" w:rsidRDefault="00B463C9" w:rsidP="00DE630B">
                                  <w:pPr>
                                    <w:spacing w:after="0" w:line="240" w:lineRule="auto"/>
                                    <w:jc w:val="center"/>
                                    <w:rPr>
                                      <w:b/>
                                      <w:color w:val="000000" w:themeColor="text1"/>
                                      <w:sz w:val="32"/>
                                      <w:szCs w:val="40"/>
                                    </w:rPr>
                                  </w:pPr>
                                  <w:bookmarkStart w:id="0" w:name="_Hlk72313914"/>
                                  <w:bookmarkStart w:id="1" w:name="_Hlk72313915"/>
                                  <w:r>
                                    <w:rPr>
                                      <w:b/>
                                      <w:color w:val="000000" w:themeColor="text1"/>
                                      <w:sz w:val="32"/>
                                      <w:szCs w:val="40"/>
                                    </w:rPr>
                                    <w:t>SNAP</w:t>
                                  </w:r>
                                  <w:r w:rsidR="00BB0178">
                                    <w:rPr>
                                      <w:b/>
                                      <w:color w:val="000000" w:themeColor="text1"/>
                                      <w:sz w:val="32"/>
                                      <w:szCs w:val="40"/>
                                    </w:rPr>
                                    <w:t xml:space="preserve"> Applications</w:t>
                                  </w:r>
                                </w:p>
                                <w:bookmarkEnd w:id="0"/>
                                <w:bookmarkEnd w:id="1"/>
                                <w:p w14:paraId="2BB736C2" w14:textId="23037506" w:rsidR="00ED6B48" w:rsidRPr="00DE630B" w:rsidRDefault="00355B04" w:rsidP="00DE630B">
                                  <w:pPr>
                                    <w:spacing w:after="0" w:line="240" w:lineRule="auto"/>
                                    <w:jc w:val="center"/>
                                    <w:rPr>
                                      <w:b/>
                                      <w:color w:val="000000" w:themeColor="text1"/>
                                      <w:sz w:val="32"/>
                                      <w:szCs w:val="40"/>
                                    </w:rPr>
                                  </w:pPr>
                                  <w:r>
                                    <w:rPr>
                                      <w:i/>
                                      <w:color w:val="000000" w:themeColor="text1"/>
                                    </w:rPr>
                                    <w:t>SNAP Applications in September 2021 is 24% higher compared to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8" type="#_x0000_t61" style="position:absolute;margin-left:277.45pt;margin-top:5.7pt;width:219.75pt;height:8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CqGMsHcAgAADAYAAA4AAAAAAAAAAAAAAAAALgIA&#10;AGRycy9lMm9Eb2MueG1sUEsBAi0AFAAGAAgAAAAhAIKgYgLdAAAACgEAAA8AAAAAAAAAAAAAAAAA&#10;NgUAAGRycy9kb3ducmV2LnhtbFBLBQYAAAAABAAEAPMAAABABgAAAAA=&#10;" adj="11581,25787" fillcolor="#ffc000" stroked="f" strokeweight="1pt">
                      <v:textbox>
                        <w:txbxContent>
                          <w:p w14:paraId="704C641E" w14:textId="7A665ECB" w:rsidR="00DE630B" w:rsidRDefault="00B463C9"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w:t>
                            </w:r>
                            <w:r w:rsidR="00BB0178">
                              <w:rPr>
                                <w:b/>
                                <w:color w:val="000000" w:themeColor="text1"/>
                                <w:sz w:val="32"/>
                                <w:szCs w:val="40"/>
                              </w:rPr>
                              <w:t xml:space="preserve"> Applications</w:t>
                            </w:r>
                          </w:p>
                          <w:bookmarkEnd w:id="2"/>
                          <w:bookmarkEnd w:id="3"/>
                          <w:p w14:paraId="2BB736C2" w14:textId="23037506" w:rsidR="00ED6B48" w:rsidRPr="00DE630B" w:rsidRDefault="00355B04" w:rsidP="00DE630B">
                            <w:pPr>
                              <w:spacing w:after="0" w:line="240" w:lineRule="auto"/>
                              <w:jc w:val="center"/>
                              <w:rPr>
                                <w:b/>
                                <w:color w:val="000000" w:themeColor="text1"/>
                                <w:sz w:val="32"/>
                                <w:szCs w:val="40"/>
                              </w:rPr>
                            </w:pPr>
                            <w:r>
                              <w:rPr>
                                <w:i/>
                                <w:color w:val="000000" w:themeColor="text1"/>
                              </w:rPr>
                              <w:t>SNAP Applications in September 2021 is 24% higher compared to August 2021.</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1660CC" w:rsidRPr="001660CC">
              <w:rPr>
                <w:rFonts w:cs="Arial"/>
                <w:b/>
                <w:color w:val="0070C0"/>
                <w:sz w:val="56"/>
                <w:szCs w:val="56"/>
              </w:rPr>
              <w:t>9</w:t>
            </w:r>
            <w:r w:rsidR="00DE6368">
              <w:rPr>
                <w:rFonts w:cs="Arial"/>
                <w:b/>
                <w:color w:val="0070C0"/>
                <w:sz w:val="56"/>
                <w:szCs w:val="56"/>
              </w:rPr>
              <w:t>74,75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CC0776D"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25664" behindDoc="0" locked="0" layoutInCell="1" allowOverlap="1" wp14:anchorId="015F62A4" wp14:editId="539376EF">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FFC9F06" id="Straight Connector 45"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1660CC" w:rsidRPr="001660CC">
              <w:rPr>
                <w:rFonts w:cs="Arial"/>
                <w:b/>
                <w:color w:val="0070C0"/>
                <w:sz w:val="56"/>
                <w:szCs w:val="56"/>
              </w:rPr>
              <w:t>5</w:t>
            </w:r>
            <w:r w:rsidR="00FF2042">
              <w:rPr>
                <w:rFonts w:cs="Arial"/>
                <w:b/>
                <w:color w:val="0070C0"/>
                <w:sz w:val="56"/>
                <w:szCs w:val="56"/>
              </w:rPr>
              <w:t>8</w:t>
            </w:r>
            <w:r w:rsidR="005B4780">
              <w:rPr>
                <w:rFonts w:cs="Arial"/>
                <w:b/>
                <w:color w:val="0070C0"/>
                <w:sz w:val="56"/>
                <w:szCs w:val="56"/>
              </w:rPr>
              <w:t>0,83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55B5D" w:rsidR="007B0A9A" w:rsidRPr="00077AAD" w:rsidRDefault="007446DB"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026ECCDD" wp14:editId="00E636D3">
                      <wp:simplePos x="0" y="0"/>
                      <wp:positionH relativeFrom="column">
                        <wp:posOffset>175895</wp:posOffset>
                      </wp:positionH>
                      <wp:positionV relativeFrom="paragraph">
                        <wp:posOffset>431165</wp:posOffset>
                      </wp:positionV>
                      <wp:extent cx="2125345" cy="522605"/>
                      <wp:effectExtent l="0" t="0" r="8255" b="0"/>
                      <wp:wrapNone/>
                      <wp:docPr id="9" name="Group 9"/>
                      <wp:cNvGraphicFramePr/>
                      <a:graphic xmlns:a="http://schemas.openxmlformats.org/drawingml/2006/main">
                        <a:graphicData uri="http://schemas.microsoft.com/office/word/2010/wordprocessingGroup">
                          <wpg:wgp>
                            <wpg:cNvGrpSpPr/>
                            <wpg:grpSpPr>
                              <a:xfrm>
                                <a:off x="0" y="0"/>
                                <a:ext cx="2125345" cy="522605"/>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anchor>
                  </w:drawing>
                </mc:Choice>
                <mc:Fallback xmlns:w16sdtdh="http://schemas.microsoft.com/office/word/2020/wordml/sdtdatahash">
                  <w:pict>
                    <v:group w14:anchorId="6CC19300" id="Group 9" o:spid="_x0000_s1026" style="position:absolute;margin-left:13.85pt;margin-top:33.95pt;width:167.35pt;height:41.15pt;z-index:251849216"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C99B9C4" w:rsidR="00F32004" w:rsidRPr="00F32004" w:rsidRDefault="006A678E" w:rsidP="005E5713">
            <w:pPr>
              <w:jc w:val="center"/>
              <w:rPr>
                <w:rFonts w:cs="Arial"/>
                <w:b/>
                <w:color w:val="4472C4" w:themeColor="accent5"/>
                <w:sz w:val="36"/>
                <w:szCs w:val="36"/>
              </w:rPr>
            </w:pPr>
            <w:r>
              <w:rPr>
                <w:rFonts w:cs="Arial"/>
                <w:b/>
                <w:color w:val="4472C4" w:themeColor="accent5"/>
                <w:sz w:val="36"/>
                <w:szCs w:val="36"/>
              </w:rPr>
              <w:t>20</w:t>
            </w:r>
            <w:r w:rsidR="004C3A53">
              <w:rPr>
                <w:rFonts w:cs="Arial"/>
                <w:b/>
                <w:color w:val="4472C4" w:themeColor="accent5"/>
                <w:sz w:val="36"/>
                <w:szCs w:val="36"/>
              </w:rPr>
              <w:t>2,01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419E634F" w:rsidR="00F32004" w:rsidRPr="00990805" w:rsidRDefault="006A678E" w:rsidP="00990805">
            <w:pPr>
              <w:jc w:val="center"/>
              <w:rPr>
                <w:rFonts w:asciiTheme="majorHAnsi" w:hAnsiTheme="majorHAnsi" w:cs="Arial"/>
                <w:sz w:val="28"/>
                <w:szCs w:val="28"/>
              </w:rPr>
            </w:pPr>
            <w:r>
              <w:rPr>
                <w:rFonts w:cs="Arial"/>
                <w:b/>
                <w:color w:val="4472C4" w:themeColor="accent5"/>
                <w:sz w:val="36"/>
                <w:szCs w:val="36"/>
              </w:rPr>
              <w:t>28</w:t>
            </w:r>
            <w:r w:rsidR="004C3A53">
              <w:rPr>
                <w:rFonts w:cs="Arial"/>
                <w:b/>
                <w:color w:val="4472C4" w:themeColor="accent5"/>
                <w:sz w:val="36"/>
                <w:szCs w:val="36"/>
              </w:rPr>
              <w:t>7,20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366762C4"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w:t>
            </w:r>
            <w:r w:rsidR="007537DC">
              <w:rPr>
                <w:rFonts w:asciiTheme="majorHAnsi" w:hAnsiTheme="majorHAnsi" w:cs="Arial"/>
                <w:sz w:val="28"/>
                <w:szCs w:val="28"/>
              </w:rPr>
              <w:t>d</w:t>
            </w:r>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54D71B6F" w14:textId="25E22522" w:rsidR="00F32004" w:rsidRPr="00F32004" w:rsidRDefault="006A678E" w:rsidP="00854EFD">
            <w:pPr>
              <w:jc w:val="center"/>
              <w:rPr>
                <w:rFonts w:cs="Arial"/>
                <w:b/>
                <w:color w:val="4472C4" w:themeColor="accent5"/>
                <w:sz w:val="36"/>
                <w:szCs w:val="36"/>
              </w:rPr>
            </w:pPr>
            <w:r>
              <w:rPr>
                <w:rFonts w:cs="Arial"/>
                <w:b/>
                <w:color w:val="4472C4" w:themeColor="accent5"/>
                <w:sz w:val="36"/>
                <w:szCs w:val="36"/>
              </w:rPr>
              <w:t>32</w:t>
            </w:r>
            <w:r w:rsidR="004C3A53">
              <w:rPr>
                <w:rFonts w:cs="Arial"/>
                <w:b/>
                <w:color w:val="4472C4" w:themeColor="accent5"/>
                <w:sz w:val="36"/>
                <w:szCs w:val="36"/>
              </w:rPr>
              <w:t>4,366</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82767E" w:rsidRDefault="007B0A9A" w:rsidP="00EE5159">
            <w:pPr>
              <w:rPr>
                <w:rFonts w:asciiTheme="majorHAnsi" w:hAnsiTheme="majorHAnsi" w:cs="Arial"/>
                <w:b/>
                <w:bCs/>
                <w:sz w:val="32"/>
                <w:szCs w:val="32"/>
              </w:rPr>
            </w:pPr>
            <w:r w:rsidRPr="0082767E">
              <w:rPr>
                <w:rFonts w:asciiTheme="majorHAnsi" w:hAnsiTheme="majorHAnsi" w:cs="Arial"/>
                <w:b/>
                <w:bCs/>
                <w:sz w:val="32"/>
                <w:szCs w:val="32"/>
              </w:rPr>
              <w:t xml:space="preserve">SNAP Caseload </w:t>
            </w:r>
          </w:p>
          <w:p w14:paraId="08BC6767" w14:textId="28192670" w:rsidR="007B0A9A" w:rsidRPr="00926564" w:rsidRDefault="008A7907" w:rsidP="003B30AF">
            <w:pPr>
              <w:rPr>
                <w:rFonts w:cstheme="minorHAnsi"/>
                <w:sz w:val="28"/>
                <w:szCs w:val="28"/>
              </w:rPr>
            </w:pPr>
            <w:r w:rsidRPr="00926564">
              <w:rPr>
                <w:rFonts w:cstheme="minorHAnsi"/>
                <w:noProof/>
                <w:sz w:val="24"/>
                <w:szCs w:val="24"/>
              </w:rPr>
              <w:drawing>
                <wp:anchor distT="0" distB="0" distL="114300" distR="114300" simplePos="0" relativeHeight="251835904" behindDoc="0" locked="0" layoutInCell="1" allowOverlap="1" wp14:anchorId="1EB85830" wp14:editId="13DF4579">
                  <wp:simplePos x="0" y="0"/>
                  <wp:positionH relativeFrom="column">
                    <wp:posOffset>408940</wp:posOffset>
                  </wp:positionH>
                  <wp:positionV relativeFrom="page">
                    <wp:posOffset>563880</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26564">
              <w:rPr>
                <w:rFonts w:cstheme="minorHAnsi"/>
                <w:sz w:val="24"/>
                <w:szCs w:val="24"/>
              </w:rPr>
              <w:t>This is the number of households receiving</w:t>
            </w:r>
            <w:r w:rsidR="008C6802" w:rsidRPr="00926564">
              <w:rPr>
                <w:rFonts w:cstheme="minorHAnsi"/>
                <w:sz w:val="24"/>
                <w:szCs w:val="24"/>
              </w:rPr>
              <w:t xml:space="preserve"> SNAP benefits in Mass</w:t>
            </w:r>
            <w:r w:rsidR="00CF06BE" w:rsidRPr="00926564">
              <w:rPr>
                <w:rFonts w:cstheme="minorHAnsi"/>
                <w:sz w:val="24"/>
                <w:szCs w:val="24"/>
              </w:rPr>
              <w:t xml:space="preserve">achusetts in the prior </w:t>
            </w:r>
            <w:r w:rsidR="006D25D1" w:rsidRPr="00926564">
              <w:rPr>
                <w:rFonts w:cstheme="minorHAnsi"/>
                <w:sz w:val="24"/>
                <w:szCs w:val="24"/>
              </w:rPr>
              <w:t>t</w:t>
            </w:r>
            <w:r w:rsidR="00BD781C" w:rsidRPr="00926564">
              <w:rPr>
                <w:rFonts w:cstheme="minorHAnsi"/>
                <w:sz w:val="24"/>
                <w:szCs w:val="24"/>
              </w:rPr>
              <w:t>hree</w:t>
            </w:r>
            <w:r w:rsidR="00CF06BE" w:rsidRPr="00926564">
              <w:rPr>
                <w:rFonts w:cstheme="minorHAnsi"/>
                <w:sz w:val="24"/>
                <w:szCs w:val="24"/>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1DCBA22C"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36928" behindDoc="0" locked="0" layoutInCell="1" allowOverlap="1" wp14:anchorId="4469F504" wp14:editId="052EE041">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92544" behindDoc="0" locked="0" layoutInCell="1" allowOverlap="1" wp14:anchorId="70E33B70" wp14:editId="02FCE1DB">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163AA81B"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BAC4245" w:rsidR="009A0BF6" w:rsidRPr="00680066" w:rsidRDefault="00F470F5" w:rsidP="009A0BF6">
            <w:pPr>
              <w:jc w:val="center"/>
              <w:rPr>
                <w:rFonts w:cs="Arial"/>
                <w:b/>
                <w:color w:val="0070C0"/>
                <w:sz w:val="56"/>
                <w:szCs w:val="24"/>
              </w:rPr>
            </w:pPr>
            <w:r>
              <w:rPr>
                <w:rFonts w:cs="Arial"/>
                <w:b/>
                <w:color w:val="0070C0"/>
                <w:sz w:val="28"/>
                <w:szCs w:val="24"/>
              </w:rPr>
              <w:t>1,287</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D042775">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58BFB922" w14:textId="77777777" w:rsidR="00680066" w:rsidRDefault="00680066" w:rsidP="00B0662C">
            <w:pPr>
              <w:rPr>
                <w:rFonts w:cs="Arial"/>
                <w:b/>
                <w:color w:val="0070C0"/>
                <w:sz w:val="24"/>
                <w:szCs w:val="24"/>
              </w:rPr>
            </w:pPr>
          </w:p>
          <w:p w14:paraId="5B5D5793" w14:textId="77777777" w:rsidR="0005170D" w:rsidRDefault="0005170D" w:rsidP="00B0662C">
            <w:pPr>
              <w:rPr>
                <w:rFonts w:cs="Arial"/>
                <w:b/>
                <w:color w:val="0070C0"/>
                <w:sz w:val="24"/>
                <w:szCs w:val="24"/>
              </w:rPr>
            </w:pPr>
          </w:p>
          <w:p w14:paraId="35EDC2B1" w14:textId="77777777" w:rsidR="0005170D" w:rsidRDefault="0005170D" w:rsidP="00B0662C">
            <w:pPr>
              <w:rPr>
                <w:rFonts w:cs="Arial"/>
                <w:b/>
                <w:color w:val="0070C0"/>
                <w:sz w:val="24"/>
                <w:szCs w:val="24"/>
              </w:rPr>
            </w:pPr>
          </w:p>
          <w:p w14:paraId="1F20BF93" w14:textId="26F591F9" w:rsidR="0005170D" w:rsidRPr="00E937F0" w:rsidRDefault="0005170D" w:rsidP="00B0662C">
            <w:pPr>
              <w:rPr>
                <w:rFonts w:cs="Arial"/>
                <w:b/>
                <w:color w:val="0070C0"/>
                <w:sz w:val="24"/>
                <w:szCs w:val="24"/>
              </w:rPr>
            </w:pP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7A3752D" w:rsidR="00680066" w:rsidRPr="004F4C80" w:rsidRDefault="00680066" w:rsidP="00157D9F">
            <w:pPr>
              <w:jc w:val="center"/>
              <w:rPr>
                <w:rFonts w:cs="Arial"/>
                <w:b/>
                <w:color w:val="0070C0"/>
                <w:sz w:val="24"/>
                <w:szCs w:val="24"/>
              </w:rPr>
            </w:pP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6F45945F" w:rsidR="004F4C80" w:rsidRDefault="004F4C80" w:rsidP="004F4C80">
            <w:pPr>
              <w:keepNext/>
              <w:jc w:val="cente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0925B759"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84704" behindDoc="0" locked="0" layoutInCell="1" allowOverlap="1" wp14:anchorId="4BA85480" wp14:editId="2D6D3CDD">
                      <wp:simplePos x="0" y="0"/>
                      <wp:positionH relativeFrom="column">
                        <wp:posOffset>494665</wp:posOffset>
                      </wp:positionH>
                      <wp:positionV relativeFrom="paragraph">
                        <wp:posOffset>38671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3"/>
                                      <a:ext cx="1792605" cy="637309"/>
                                    </a:xfrm>
                                    <a:prstGeom prst="rect">
                                      <a:avLst/>
                                    </a:prstGeom>
                                    <a:noFill/>
                                    <a:ln w="9525">
                                      <a:noFill/>
                                      <a:miter lim="800000"/>
                                      <a:headEnd/>
                                      <a:tailEnd/>
                                    </a:ln>
                                  </wps:spPr>
                                  <wps:txbx>
                                    <w:txbxContent>
                                      <w:p w14:paraId="3305DA36" w14:textId="1E3AE88D" w:rsidR="000222CF" w:rsidRPr="008A1984" w:rsidRDefault="00727566" w:rsidP="008A2E23">
                                        <w:pPr>
                                          <w:jc w:val="center"/>
                                          <w:rPr>
                                            <w:b/>
                                            <w:color w:val="92D050"/>
                                            <w:sz w:val="44"/>
                                            <w:szCs w:val="44"/>
                                          </w:rPr>
                                        </w:pPr>
                                        <w:r>
                                          <w:rPr>
                                            <w:b/>
                                            <w:color w:val="92D050"/>
                                            <w:sz w:val="44"/>
                                            <w:szCs w:val="44"/>
                                          </w:rPr>
                                          <w:t>11,</w:t>
                                        </w:r>
                                        <w:r w:rsidR="00F470F5">
                                          <w:rPr>
                                            <w:b/>
                                            <w:color w:val="92D050"/>
                                            <w:sz w:val="44"/>
                                            <w:szCs w:val="44"/>
                                          </w:rPr>
                                          <w:t>94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786D0AFC" w:rsidR="00BE1C18" w:rsidRDefault="00F470F5" w:rsidP="008A2E23">
                                        <w:pPr>
                                          <w:jc w:val="center"/>
                                          <w:rPr>
                                            <w:b/>
                                            <w:color w:val="808080" w:themeColor="background1" w:themeShade="80"/>
                                            <w:sz w:val="44"/>
                                            <w:szCs w:val="44"/>
                                          </w:rPr>
                                        </w:pPr>
                                        <w:r>
                                          <w:rPr>
                                            <w:b/>
                                            <w:color w:val="808080" w:themeColor="background1" w:themeShade="80"/>
                                            <w:sz w:val="44"/>
                                            <w:szCs w:val="44"/>
                                          </w:rPr>
                                          <w:t>59</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5093E7D6" w:rsidR="009E261D" w:rsidRPr="008A1984" w:rsidRDefault="00F470F5" w:rsidP="008A2E23">
                                        <w:pPr>
                                          <w:jc w:val="center"/>
                                          <w:rPr>
                                            <w:b/>
                                            <w:color w:val="FFC000" w:themeColor="accent4"/>
                                            <w:sz w:val="44"/>
                                            <w:szCs w:val="44"/>
                                          </w:rPr>
                                        </w:pPr>
                                        <w:r>
                                          <w:rPr>
                                            <w:b/>
                                            <w:color w:val="FFC000" w:themeColor="accent4"/>
                                            <w:sz w:val="44"/>
                                            <w:szCs w:val="44"/>
                                          </w:rPr>
                                          <w:t>4,344</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7761BC93" w:rsidR="007C1ABE" w:rsidRPr="008A1984" w:rsidRDefault="00727566" w:rsidP="007C1ABE">
                                    <w:pPr>
                                      <w:jc w:val="center"/>
                                      <w:rPr>
                                        <w:b/>
                                        <w:color w:val="0070C0"/>
                                        <w:sz w:val="44"/>
                                        <w:szCs w:val="44"/>
                                      </w:rPr>
                                    </w:pPr>
                                    <w:r>
                                      <w:rPr>
                                        <w:b/>
                                        <w:color w:val="0070C0"/>
                                        <w:sz w:val="44"/>
                                        <w:szCs w:val="44"/>
                                      </w:rPr>
                                      <w:t>7,</w:t>
                                    </w:r>
                                    <w:r w:rsidR="00F470F5">
                                      <w:rPr>
                                        <w:b/>
                                        <w:color w:val="0070C0"/>
                                        <w:sz w:val="44"/>
                                        <w:szCs w:val="44"/>
                                      </w:rPr>
                                      <w:t>54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9" style="position:absolute;left:0;text-align:left;margin-left:38.95pt;margin-top:30.45pt;width:450pt;height:188.25pt;z-index:251784704;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">
                      <v:group id="Group 5" o:spid="_x0000_s1030"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1"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2"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3"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4"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5"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6"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7"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 id="_x0000_s1038"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1E3AE88D" w:rsidR="000222CF" w:rsidRPr="008A1984" w:rsidRDefault="00727566" w:rsidP="008A2E23">
                                  <w:pPr>
                                    <w:jc w:val="center"/>
                                    <w:rPr>
                                      <w:b/>
                                      <w:color w:val="92D050"/>
                                      <w:sz w:val="44"/>
                                      <w:szCs w:val="44"/>
                                    </w:rPr>
                                  </w:pPr>
                                  <w:r>
                                    <w:rPr>
                                      <w:b/>
                                      <w:color w:val="92D050"/>
                                      <w:sz w:val="44"/>
                                      <w:szCs w:val="44"/>
                                    </w:rPr>
                                    <w:t>11,</w:t>
                                  </w:r>
                                  <w:r w:rsidR="00F470F5">
                                    <w:rPr>
                                      <w:b/>
                                      <w:color w:val="92D050"/>
                                      <w:sz w:val="44"/>
                                      <w:szCs w:val="44"/>
                                    </w:rPr>
                                    <w:t>949</w:t>
                                  </w:r>
                                </w:p>
                              </w:txbxContent>
                            </v:textbox>
                          </v:shape>
                          <v:shape id="_x0000_s1039"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786D0AFC" w:rsidR="00BE1C18" w:rsidRDefault="00F470F5" w:rsidP="008A2E23">
                                  <w:pPr>
                                    <w:jc w:val="center"/>
                                    <w:rPr>
                                      <w:b/>
                                      <w:color w:val="808080" w:themeColor="background1" w:themeShade="80"/>
                                      <w:sz w:val="44"/>
                                      <w:szCs w:val="44"/>
                                    </w:rPr>
                                  </w:pPr>
                                  <w:r>
                                    <w:rPr>
                                      <w:b/>
                                      <w:color w:val="808080" w:themeColor="background1" w:themeShade="80"/>
                                      <w:sz w:val="44"/>
                                      <w:szCs w:val="44"/>
                                    </w:rPr>
                                    <w:t>59</w:t>
                                  </w: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40"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5093E7D6" w:rsidR="009E261D" w:rsidRPr="008A1984" w:rsidRDefault="00F470F5" w:rsidP="008A2E23">
                                  <w:pPr>
                                    <w:jc w:val="center"/>
                                    <w:rPr>
                                      <w:b/>
                                      <w:color w:val="FFC000" w:themeColor="accent4"/>
                                      <w:sz w:val="44"/>
                                      <w:szCs w:val="44"/>
                                    </w:rPr>
                                  </w:pPr>
                                  <w:r>
                                    <w:rPr>
                                      <w:b/>
                                      <w:color w:val="FFC000" w:themeColor="accent4"/>
                                      <w:sz w:val="44"/>
                                      <w:szCs w:val="44"/>
                                    </w:rPr>
                                    <w:t>4,344</w:t>
                                  </w:r>
                                </w:p>
                              </w:txbxContent>
                            </v:textbox>
                          </v:shape>
                        </v:group>
                        <v:oval id="Oval 15" o:spid="_x0000_s1041"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_x0000_s1042"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7761BC93" w:rsidR="007C1ABE" w:rsidRPr="008A1984" w:rsidRDefault="00727566" w:rsidP="007C1ABE">
                              <w:pPr>
                                <w:jc w:val="center"/>
                                <w:rPr>
                                  <w:b/>
                                  <w:color w:val="0070C0"/>
                                  <w:sz w:val="44"/>
                                  <w:szCs w:val="44"/>
                                </w:rPr>
                              </w:pPr>
                              <w:r>
                                <w:rPr>
                                  <w:b/>
                                  <w:color w:val="0070C0"/>
                                  <w:sz w:val="44"/>
                                  <w:szCs w:val="44"/>
                                </w:rPr>
                                <w:t>7,</w:t>
                              </w:r>
                              <w:r w:rsidR="00F470F5">
                                <w:rPr>
                                  <w:b/>
                                  <w:color w:val="0070C0"/>
                                  <w:sz w:val="44"/>
                                  <w:szCs w:val="44"/>
                                </w:rPr>
                                <w:t>546</w:t>
                              </w:r>
                            </w:p>
                          </w:txbxContent>
                        </v:textbox>
                      </v:shape>
                    </v:group>
                  </w:pict>
                </mc:Fallback>
              </mc:AlternateContent>
            </w:r>
            <w:r w:rsidR="009A4B3E" w:rsidRPr="00357F9A">
              <w:rPr>
                <w:noProof/>
                <w:sz w:val="18"/>
              </w:rPr>
              <w:drawing>
                <wp:anchor distT="0" distB="0" distL="114300" distR="114300" simplePos="0" relativeHeight="251720192" behindDoc="0" locked="0" layoutInCell="1" allowOverlap="1" wp14:anchorId="40B56F69" wp14:editId="3902D355">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3E59768C"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23935" behindDoc="0" locked="0" layoutInCell="1" allowOverlap="1" wp14:anchorId="0F2C4308" wp14:editId="4F2EB2D3">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A4D7635" id="Straight Connector 18" o:spid="_x0000_s1026" style="position:absolute;flip:y;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45792" behindDoc="0" locked="0" layoutInCell="1" allowOverlap="1" wp14:anchorId="158BF714" wp14:editId="4F039772">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58DF6E5" w:rsidR="00357F9A" w:rsidRPr="00820628" w:rsidRDefault="00814ED6" w:rsidP="00A2791E">
            <w:pPr>
              <w:rPr>
                <w:rFonts w:asciiTheme="majorHAnsi" w:hAnsiTheme="majorHAnsi" w:cs="Arial"/>
                <w:sz w:val="24"/>
              </w:rPr>
            </w:pPr>
            <w:r>
              <w:rPr>
                <w:rFonts w:cs="Arial"/>
                <w:b/>
                <w:color w:val="0070C0"/>
                <w:sz w:val="56"/>
                <w:szCs w:val="36"/>
              </w:rPr>
              <w:t>4:40</w:t>
            </w:r>
            <w:r w:rsidR="00D014F8">
              <w:rPr>
                <w:rFonts w:cs="Arial"/>
                <w:b/>
                <w:color w:val="0070C0"/>
                <w:sz w:val="56"/>
                <w:szCs w:val="36"/>
              </w:rPr>
              <w:t xml:space="preserve"> min</w:t>
            </w:r>
            <w:r w:rsidR="00A4179B">
              <w:rPr>
                <w:rFonts w:cs="Arial"/>
                <w:b/>
                <w:color w:val="0070C0"/>
                <w:sz w:val="56"/>
                <w:szCs w:val="36"/>
              </w:rPr>
              <w:t>s</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F502FA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57056" behindDoc="0" locked="0" layoutInCell="1" allowOverlap="1" wp14:anchorId="280A8BD6" wp14:editId="07799D45">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04B644E" w:rsidR="00357F9A" w:rsidRPr="00935C66" w:rsidRDefault="00D67388"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25312" behindDoc="0" locked="0" layoutInCell="1" allowOverlap="1" wp14:anchorId="6E346888" wp14:editId="4001EE2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790848" behindDoc="0" locked="0" layoutInCell="1" allowOverlap="1" wp14:anchorId="23C87465" wp14:editId="251B4449">
                  <wp:simplePos x="0" y="0"/>
                  <wp:positionH relativeFrom="column">
                    <wp:posOffset>397510</wp:posOffset>
                  </wp:positionH>
                  <wp:positionV relativeFrom="page">
                    <wp:posOffset>31750</wp:posOffset>
                  </wp:positionV>
                  <wp:extent cx="5502275" cy="1860550"/>
                  <wp:effectExtent l="0" t="0" r="3175"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54AD381A" w:rsidR="005847CD" w:rsidRDefault="00D124B1" w:rsidP="0010305D">
            <w:pPr>
              <w:rPr>
                <w:i/>
                <w:color w:val="000000" w:themeColor="text1"/>
                <w:sz w:val="24"/>
                <w:szCs w:val="24"/>
              </w:rPr>
            </w:pPr>
            <w:r>
              <w:rPr>
                <w:rFonts w:ascii="Arial" w:hAnsi="Arial" w:cs="Arial"/>
                <w:noProof/>
              </w:rPr>
              <w:drawing>
                <wp:anchor distT="0" distB="0" distL="114300" distR="114300" simplePos="0" relativeHeight="251788800" behindDoc="0" locked="0" layoutInCell="1" allowOverlap="1" wp14:anchorId="7197258A" wp14:editId="22177BBD">
                  <wp:simplePos x="0" y="0"/>
                  <wp:positionH relativeFrom="column">
                    <wp:posOffset>437515</wp:posOffset>
                  </wp:positionH>
                  <wp:positionV relativeFrom="page">
                    <wp:posOffset>609600</wp:posOffset>
                  </wp:positionV>
                  <wp:extent cx="5499735" cy="1981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C2E8F"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064D0B0A" w:rsidR="0010305D" w:rsidRPr="00E937F0" w:rsidRDefault="0010305D" w:rsidP="0010305D">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A799DC0" w:rsidR="005847CD" w:rsidRDefault="00156F81" w:rsidP="00C76A21">
            <w:pPr>
              <w:jc w:val="center"/>
              <w:rPr>
                <w:rFonts w:cs="Arial"/>
                <w:b/>
                <w:color w:val="0070C0"/>
                <w:sz w:val="36"/>
                <w:szCs w:val="36"/>
              </w:rPr>
            </w:pPr>
            <w:r>
              <w:rPr>
                <w:rFonts w:cs="Arial"/>
                <w:b/>
                <w:color w:val="0070C0"/>
                <w:sz w:val="56"/>
                <w:szCs w:val="36"/>
              </w:rPr>
              <w:t>2</w:t>
            </w:r>
            <w:r w:rsidR="00EF2D85">
              <w:rPr>
                <w:rFonts w:cs="Arial"/>
                <w:b/>
                <w:color w:val="0070C0"/>
                <w:sz w:val="56"/>
                <w:szCs w:val="36"/>
              </w:rPr>
              <w:t>2</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71AEDD">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5C0E349">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5F98979" w:rsidR="008C0EA4" w:rsidRPr="00DB04DB" w:rsidRDefault="00AC3BB1" w:rsidP="008C0EA4">
            <w:pPr>
              <w:jc w:val="center"/>
              <w:rPr>
                <w:rFonts w:cs="Arial"/>
                <w:b/>
                <w:color w:val="0070C0"/>
                <w:sz w:val="56"/>
                <w:szCs w:val="36"/>
              </w:rPr>
            </w:pPr>
            <w:r>
              <w:rPr>
                <w:rFonts w:cs="Arial"/>
                <w:b/>
                <w:color w:val="0070C0"/>
                <w:sz w:val="56"/>
                <w:szCs w:val="36"/>
              </w:rPr>
              <w:t>3</w:t>
            </w:r>
            <w:r w:rsidR="00FE5A5B">
              <w:rPr>
                <w:rFonts w:cs="Arial"/>
                <w:b/>
                <w:color w:val="0070C0"/>
                <w:sz w:val="56"/>
                <w:szCs w:val="36"/>
              </w:rPr>
              <w:t>4,27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9FC018A">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B761B81" w:rsidR="00E1385B" w:rsidRDefault="00AD0B71" w:rsidP="00D4109B">
            <w:pPr>
              <w:jc w:val="center"/>
              <w:rPr>
                <w:rFonts w:cs="Arial"/>
                <w:b/>
                <w:color w:val="0070C0"/>
                <w:sz w:val="56"/>
                <w:szCs w:val="36"/>
              </w:rPr>
            </w:pPr>
            <w:r>
              <w:rPr>
                <w:rFonts w:cs="Arial"/>
                <w:b/>
                <w:color w:val="0070C0"/>
                <w:sz w:val="56"/>
                <w:szCs w:val="36"/>
              </w:rPr>
              <w:t>11,018</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45C2BDA">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FFE9124" w:rsidR="0047155F" w:rsidRDefault="00B26E8E" w:rsidP="00120BAD">
            <w:pPr>
              <w:jc w:val="center"/>
              <w:rPr>
                <w:rFonts w:cs="Arial"/>
                <w:b/>
                <w:color w:val="0070C0"/>
                <w:sz w:val="36"/>
                <w:szCs w:val="36"/>
              </w:rPr>
            </w:pPr>
            <w:r>
              <w:rPr>
                <w:rFonts w:cs="Arial"/>
                <w:b/>
                <w:color w:val="0070C0"/>
                <w:sz w:val="56"/>
                <w:szCs w:val="36"/>
              </w:rPr>
              <w:t>5,33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0E3FC91F">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53A5E50"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837FC" w:rsidRPr="00D837FC">
              <w:rPr>
                <w:rFonts w:cs="Arial"/>
                <w:b/>
                <w:color w:val="4472C4" w:themeColor="accent5"/>
                <w:sz w:val="56"/>
                <w:szCs w:val="36"/>
              </w:rPr>
              <w:t>2</w:t>
            </w:r>
            <w:r w:rsidR="00CF57EC">
              <w:rPr>
                <w:rFonts w:cs="Arial"/>
                <w:b/>
                <w:color w:val="4472C4" w:themeColor="accent5"/>
                <w:sz w:val="56"/>
                <w:szCs w:val="36"/>
              </w:rPr>
              <w:t>0,993</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F2F062A"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837FC">
              <w:rPr>
                <w:rFonts w:cs="Arial"/>
                <w:b/>
                <w:color w:val="4472C4" w:themeColor="accent5"/>
                <w:sz w:val="56"/>
                <w:szCs w:val="36"/>
              </w:rPr>
              <w:t>2</w:t>
            </w:r>
            <w:r w:rsidR="00CF57EC">
              <w:rPr>
                <w:rFonts w:cs="Arial"/>
                <w:b/>
                <w:color w:val="4472C4" w:themeColor="accent5"/>
                <w:sz w:val="56"/>
                <w:szCs w:val="36"/>
              </w:rPr>
              <w:t>0</w:t>
            </w:r>
            <w:r w:rsidR="00D837FC">
              <w:rPr>
                <w:rFonts w:cs="Arial"/>
                <w:b/>
                <w:color w:val="4472C4" w:themeColor="accent5"/>
                <w:sz w:val="56"/>
                <w:szCs w:val="36"/>
              </w:rPr>
              <w:t>,</w:t>
            </w:r>
            <w:r w:rsidR="00CF57EC">
              <w:rPr>
                <w:rFonts w:cs="Arial"/>
                <w:b/>
                <w:color w:val="4472C4" w:themeColor="accent5"/>
                <w:sz w:val="56"/>
                <w:szCs w:val="36"/>
              </w:rPr>
              <w:t>81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427A2D3" w:rsidR="00E96F2A" w:rsidRDefault="00D7798C" w:rsidP="00C46C5D">
            <w:pPr>
              <w:jc w:val="center"/>
              <w:rPr>
                <w:rFonts w:cs="Arial"/>
                <w:b/>
                <w:color w:val="4472C4" w:themeColor="accent5"/>
                <w:sz w:val="36"/>
                <w:szCs w:val="36"/>
              </w:rPr>
            </w:pPr>
            <w:r>
              <w:rPr>
                <w:rFonts w:cs="Arial"/>
                <w:b/>
                <w:color w:val="4472C4" w:themeColor="accent5"/>
                <w:sz w:val="36"/>
                <w:szCs w:val="36"/>
              </w:rPr>
              <w:t>1</w:t>
            </w:r>
            <w:r w:rsidR="00A24A2C">
              <w:rPr>
                <w:rFonts w:cs="Arial"/>
                <w:b/>
                <w:color w:val="4472C4" w:themeColor="accent5"/>
                <w:sz w:val="36"/>
                <w:szCs w:val="36"/>
              </w:rPr>
              <w:t>0,021</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55CDE0F9" w:rsidR="007A37D9" w:rsidRDefault="00D837FC" w:rsidP="00C46C5D">
            <w:pPr>
              <w:jc w:val="center"/>
              <w:rPr>
                <w:rFonts w:cs="Arial"/>
                <w:b/>
                <w:color w:val="4472C4" w:themeColor="accent5"/>
                <w:sz w:val="36"/>
                <w:szCs w:val="36"/>
              </w:rPr>
            </w:pPr>
            <w:r>
              <w:rPr>
                <w:rFonts w:cs="Arial"/>
                <w:b/>
                <w:color w:val="4472C4" w:themeColor="accent5"/>
                <w:sz w:val="36"/>
                <w:szCs w:val="36"/>
              </w:rPr>
              <w:t>1</w:t>
            </w:r>
            <w:r w:rsidR="003F39EC">
              <w:rPr>
                <w:rFonts w:cs="Arial"/>
                <w:b/>
                <w:color w:val="4472C4" w:themeColor="accent5"/>
                <w:sz w:val="36"/>
                <w:szCs w:val="36"/>
              </w:rPr>
              <w:t>0,58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26532BB3" w:rsidR="00C46C5D" w:rsidRDefault="00C46C5D" w:rsidP="001E3BC8">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6C2E75">
              <w:rPr>
                <w:rFonts w:asciiTheme="majorHAnsi" w:hAnsiTheme="majorHAnsi" w:cs="Arial"/>
                <w:sz w:val="28"/>
                <w:szCs w:val="28"/>
              </w:rPr>
              <w:t>Aged</w:t>
            </w:r>
            <w:r w:rsidR="00AC051E">
              <w:rPr>
                <w:rFonts w:asciiTheme="majorHAnsi" w:hAnsiTheme="majorHAnsi" w:cs="Arial"/>
                <w:sz w:val="28"/>
                <w:szCs w:val="28"/>
              </w:rPr>
              <w:t xml:space="preserve"> 18 or under</w:t>
            </w:r>
          </w:p>
          <w:p w14:paraId="7DCAD490" w14:textId="706987E5"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3F39EC">
              <w:rPr>
                <w:rFonts w:cs="Arial"/>
                <w:b/>
                <w:color w:val="4472C4" w:themeColor="accent5"/>
                <w:sz w:val="36"/>
                <w:szCs w:val="36"/>
              </w:rPr>
              <w:t>3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62AE4B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1EB7CA4">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700A4ABB">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2DCE549"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5C1139">
                          <w:rPr>
                            <w:rFonts w:cs="Arial"/>
                            <w:b/>
                            <w:color w:val="4472C4" w:themeColor="accent5"/>
                            <w:sz w:val="56"/>
                            <w:szCs w:val="36"/>
                          </w:rPr>
                          <w:t>66,780</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694CF1F"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5C1139">
                          <w:rPr>
                            <w:rFonts w:cs="Arial"/>
                            <w:b/>
                            <w:color w:val="4472C4" w:themeColor="accent5"/>
                            <w:sz w:val="56"/>
                            <w:szCs w:val="36"/>
                          </w:rPr>
                          <w:t>27,80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F3ED8B0" w:rsidR="0050088F" w:rsidRPr="0050088F" w:rsidRDefault="002F6844" w:rsidP="0050088F">
                        <w:pPr>
                          <w:jc w:val="center"/>
                          <w:rPr>
                            <w:rFonts w:cs="Arial"/>
                            <w:b/>
                            <w:color w:val="4472C4" w:themeColor="accent5"/>
                            <w:sz w:val="36"/>
                            <w:szCs w:val="36"/>
                          </w:rPr>
                        </w:pPr>
                        <w:r>
                          <w:rPr>
                            <w:rFonts w:cs="Arial"/>
                            <w:b/>
                            <w:color w:val="4472C4" w:themeColor="accent5"/>
                            <w:sz w:val="36"/>
                            <w:szCs w:val="36"/>
                          </w:rPr>
                          <w:t>1</w:t>
                        </w:r>
                        <w:r w:rsidR="005C1139">
                          <w:rPr>
                            <w:rFonts w:cs="Arial"/>
                            <w:b/>
                            <w:color w:val="4472C4" w:themeColor="accent5"/>
                            <w:sz w:val="36"/>
                            <w:szCs w:val="36"/>
                          </w:rPr>
                          <w:t>01</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965EAA7"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37730" w:rsidRPr="00237730">
                          <w:rPr>
                            <w:rFonts w:cs="Arial"/>
                            <w:b/>
                            <w:color w:val="4472C4" w:themeColor="accent5"/>
                            <w:sz w:val="36"/>
                            <w:szCs w:val="36"/>
                          </w:rPr>
                          <w:t>1</w:t>
                        </w:r>
                        <w:r w:rsidR="002F6844">
                          <w:rPr>
                            <w:rFonts w:cs="Arial"/>
                            <w:b/>
                            <w:color w:val="4472C4" w:themeColor="accent5"/>
                            <w:sz w:val="36"/>
                            <w:szCs w:val="36"/>
                          </w:rPr>
                          <w:t>,6</w:t>
                        </w:r>
                        <w:r w:rsidR="005C1139">
                          <w:rPr>
                            <w:rFonts w:cs="Arial"/>
                            <w:b/>
                            <w:color w:val="4472C4" w:themeColor="accent5"/>
                            <w:sz w:val="36"/>
                            <w:szCs w:val="36"/>
                          </w:rPr>
                          <w:t>5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322853CB" w:rsidR="00DE26A6" w:rsidRDefault="00DE26A6" w:rsidP="001E3BC8">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w:t>
                        </w:r>
                        <w:r w:rsidR="00B9186B">
                          <w:rPr>
                            <w:rFonts w:asciiTheme="majorHAnsi" w:hAnsiTheme="majorHAnsi" w:cs="Arial"/>
                            <w:sz w:val="28"/>
                            <w:szCs w:val="28"/>
                          </w:rPr>
                          <w:t>d</w:t>
                        </w:r>
                        <w:r w:rsidR="00AC051E">
                          <w:rPr>
                            <w:rFonts w:asciiTheme="majorHAnsi" w:hAnsiTheme="majorHAnsi" w:cs="Arial"/>
                            <w:sz w:val="28"/>
                            <w:szCs w:val="28"/>
                          </w:rPr>
                          <w:t xml:space="preserve"> 18 or under</w:t>
                        </w:r>
                      </w:p>
                      <w:p w14:paraId="4657A10B" w14:textId="12072FA7" w:rsidR="00CD3691" w:rsidRPr="00DE26A6" w:rsidRDefault="005C1139" w:rsidP="00CD3691">
                        <w:pPr>
                          <w:jc w:val="center"/>
                          <w:rPr>
                            <w:rFonts w:cs="Arial"/>
                            <w:b/>
                            <w:color w:val="4472C4" w:themeColor="accent5"/>
                            <w:sz w:val="36"/>
                            <w:szCs w:val="36"/>
                          </w:rPr>
                        </w:pPr>
                        <w:r>
                          <w:rPr>
                            <w:rFonts w:cs="Arial"/>
                            <w:b/>
                            <w:color w:val="4472C4" w:themeColor="accent5"/>
                            <w:sz w:val="36"/>
                            <w:szCs w:val="36"/>
                          </w:rPr>
                          <w:t>47,32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9E3068C">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43B62D7">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21568" behindDoc="0" locked="0" layoutInCell="1" allowOverlap="1" wp14:anchorId="52CDCBD1" wp14:editId="6C0CDD5F">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0935355B" w:rsidR="00463298" w:rsidRPr="00F169C0" w:rsidRDefault="002967D5" w:rsidP="001C51C7">
            <w:pPr>
              <w:rPr>
                <w:color w:val="0070C0"/>
                <w:sz w:val="18"/>
                <w:szCs w:val="19"/>
              </w:rPr>
            </w:pPr>
            <w:r w:rsidRPr="00F169C0">
              <w:rPr>
                <w:color w:val="0070C0"/>
                <w:sz w:val="18"/>
                <w:szCs w:val="19"/>
              </w:rPr>
              <w:t xml:space="preserve">Average calls that exited at a point in our Interactive Voice Response (IVR) or self-service menu. Likely exit reasons: client self-served </w:t>
            </w:r>
            <w:r w:rsidR="0011131C" w:rsidRPr="00F169C0">
              <w:rPr>
                <w:color w:val="0070C0"/>
                <w:sz w:val="18"/>
                <w:szCs w:val="19"/>
              </w:rPr>
              <w:t>successfully;</w:t>
            </w:r>
            <w:r w:rsidRPr="00F169C0">
              <w:rPr>
                <w:color w:val="0070C0"/>
                <w:sz w:val="18"/>
                <w:szCs w:val="19"/>
              </w:rPr>
              <w:t xml:space="preserve">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684D4C3C" w:rsidR="00463298" w:rsidRPr="00F169C0" w:rsidRDefault="002967D5" w:rsidP="001C51C7">
            <w:pPr>
              <w:rPr>
                <w:color w:val="0070C0"/>
                <w:sz w:val="18"/>
                <w:szCs w:val="19"/>
              </w:rPr>
            </w:pPr>
            <w:r w:rsidRPr="00F169C0">
              <w:rPr>
                <w:color w:val="0070C0"/>
                <w:sz w:val="18"/>
                <w:szCs w:val="19"/>
              </w:rPr>
              <w:t xml:space="preserve">Average number of calls that heard a </w:t>
            </w:r>
            <w:r w:rsidR="0011131C" w:rsidRPr="00F169C0">
              <w:rPr>
                <w:color w:val="0070C0"/>
                <w:sz w:val="18"/>
                <w:szCs w:val="19"/>
              </w:rPr>
              <w:t>high-volume</w:t>
            </w:r>
            <w:r w:rsidRPr="00F169C0">
              <w:rPr>
                <w:color w:val="0070C0"/>
                <w:sz w:val="18"/>
                <w:szCs w:val="19"/>
              </w:rPr>
              <w:t xml:space="preserv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5836189E"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w:t>
            </w:r>
            <w:r w:rsidR="00C05639" w:rsidRPr="00F169C0">
              <w:rPr>
                <w:color w:val="0070C0"/>
                <w:sz w:val="18"/>
                <w:szCs w:val="19"/>
              </w:rPr>
              <w:t>However,</w:t>
            </w:r>
            <w:r w:rsidRPr="00F169C0">
              <w:rPr>
                <w:color w:val="0070C0"/>
                <w:sz w:val="18"/>
                <w:szCs w:val="19"/>
              </w:rPr>
              <w:t xml:space="preserve">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508B73D2" w:rsidR="00F169C0" w:rsidRPr="00290FA5" w:rsidRDefault="00F169C0" w:rsidP="00FB48C6">
            <w:pPr>
              <w:rPr>
                <w:i/>
                <w:color w:val="0070C0"/>
                <w:sz w:val="18"/>
                <w:szCs w:val="19"/>
              </w:rPr>
            </w:pPr>
            <w:r w:rsidRPr="00290FA5">
              <w:rPr>
                <w:i/>
                <w:color w:val="0070C0"/>
                <w:sz w:val="18"/>
                <w:szCs w:val="19"/>
              </w:rPr>
              <w:t xml:space="preserve">*To access background data right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6C6F8F">
      <w:headerReference w:type="default" r:id="rId33"/>
      <w:footerReference w:type="default" r:id="rId34"/>
      <w:footerReference w:type="first" r:id="rId35"/>
      <w:pgSz w:w="12240" w:h="15840"/>
      <w:pgMar w:top="990" w:right="990" w:bottom="1170"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52307BD5"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539998"/>
      <w:docPartObj>
        <w:docPartGallery w:val="Page Numbers (Bottom of Page)"/>
        <w:docPartUnique/>
      </w:docPartObj>
    </w:sdtPr>
    <w:sdtEndPr>
      <w:rPr>
        <w:noProof/>
      </w:rPr>
    </w:sdtEndPr>
    <w:sdtContent>
      <w:p w14:paraId="26DD5220" w14:textId="259D022E" w:rsidR="002F6D24" w:rsidRDefault="002F6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27CDF" w14:textId="77777777" w:rsidR="002F6D24" w:rsidRDefault="002F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72C6" w14:textId="77777777" w:rsidR="00DD4F0E" w:rsidRDefault="00DD4F0E" w:rsidP="00DD4F0E">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9264" behindDoc="0" locked="0" layoutInCell="1" allowOverlap="1" wp14:anchorId="633BE3A1" wp14:editId="0B987F31">
          <wp:simplePos x="0" y="0"/>
          <wp:positionH relativeFrom="column">
            <wp:posOffset>19050</wp:posOffset>
          </wp:positionH>
          <wp:positionV relativeFrom="paragraph">
            <wp:posOffset>-85233</wp:posOffset>
          </wp:positionV>
          <wp:extent cx="537623" cy="489725"/>
          <wp:effectExtent l="0" t="0" r="0" b="571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Pr>
        <w:rFonts w:asciiTheme="majorHAnsi" w:hAnsiTheme="majorHAnsi" w:cs="Arial"/>
        <w:color w:val="3B3838" w:themeColor="background2" w:themeShade="40"/>
        <w:sz w:val="28"/>
      </w:rPr>
      <w:t>October 202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5336"/>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5D51"/>
    <w:rsid w:val="000377E2"/>
    <w:rsid w:val="000439FB"/>
    <w:rsid w:val="0005170D"/>
    <w:rsid w:val="00051D88"/>
    <w:rsid w:val="0005271E"/>
    <w:rsid w:val="000528C3"/>
    <w:rsid w:val="000532AB"/>
    <w:rsid w:val="00056167"/>
    <w:rsid w:val="00057FBA"/>
    <w:rsid w:val="00060D66"/>
    <w:rsid w:val="00063B17"/>
    <w:rsid w:val="000661D8"/>
    <w:rsid w:val="00066C68"/>
    <w:rsid w:val="000673CC"/>
    <w:rsid w:val="00067EF6"/>
    <w:rsid w:val="00070AD7"/>
    <w:rsid w:val="0007243F"/>
    <w:rsid w:val="0007607E"/>
    <w:rsid w:val="00076F36"/>
    <w:rsid w:val="00077228"/>
    <w:rsid w:val="00077AAD"/>
    <w:rsid w:val="00077FF1"/>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40D2"/>
    <w:rsid w:val="000A553C"/>
    <w:rsid w:val="000A7538"/>
    <w:rsid w:val="000B18BF"/>
    <w:rsid w:val="000B19D3"/>
    <w:rsid w:val="000B1A9F"/>
    <w:rsid w:val="000B2391"/>
    <w:rsid w:val="000B25C7"/>
    <w:rsid w:val="000B5718"/>
    <w:rsid w:val="000B5D75"/>
    <w:rsid w:val="000B5FE8"/>
    <w:rsid w:val="000B65B5"/>
    <w:rsid w:val="000C1909"/>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173"/>
    <w:rsid w:val="000E6D26"/>
    <w:rsid w:val="000F4CE0"/>
    <w:rsid w:val="000F5D3B"/>
    <w:rsid w:val="001017C9"/>
    <w:rsid w:val="001023CA"/>
    <w:rsid w:val="00102E0B"/>
    <w:rsid w:val="0010305D"/>
    <w:rsid w:val="00103F1F"/>
    <w:rsid w:val="001047C0"/>
    <w:rsid w:val="00105AF6"/>
    <w:rsid w:val="0011131C"/>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466A7"/>
    <w:rsid w:val="00151C6A"/>
    <w:rsid w:val="00153286"/>
    <w:rsid w:val="001551A6"/>
    <w:rsid w:val="00155501"/>
    <w:rsid w:val="00155615"/>
    <w:rsid w:val="00155A37"/>
    <w:rsid w:val="00156F81"/>
    <w:rsid w:val="00157D9F"/>
    <w:rsid w:val="001606BE"/>
    <w:rsid w:val="00161323"/>
    <w:rsid w:val="00161DBF"/>
    <w:rsid w:val="001633C2"/>
    <w:rsid w:val="00165BD2"/>
    <w:rsid w:val="001660CC"/>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D5D4E"/>
    <w:rsid w:val="001D72C3"/>
    <w:rsid w:val="001E0639"/>
    <w:rsid w:val="001E3BC8"/>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1D3C"/>
    <w:rsid w:val="00236F6D"/>
    <w:rsid w:val="00237730"/>
    <w:rsid w:val="00237B5F"/>
    <w:rsid w:val="00240108"/>
    <w:rsid w:val="00240C6E"/>
    <w:rsid w:val="00241C62"/>
    <w:rsid w:val="00241D04"/>
    <w:rsid w:val="00243937"/>
    <w:rsid w:val="00243C33"/>
    <w:rsid w:val="0024471C"/>
    <w:rsid w:val="00244952"/>
    <w:rsid w:val="00244A61"/>
    <w:rsid w:val="00245432"/>
    <w:rsid w:val="00245CE7"/>
    <w:rsid w:val="00245E07"/>
    <w:rsid w:val="00246C09"/>
    <w:rsid w:val="00250BE4"/>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5E31"/>
    <w:rsid w:val="00287274"/>
    <w:rsid w:val="00290538"/>
    <w:rsid w:val="00290FA5"/>
    <w:rsid w:val="00292D48"/>
    <w:rsid w:val="002933F3"/>
    <w:rsid w:val="00293D2D"/>
    <w:rsid w:val="002953EB"/>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C578B"/>
    <w:rsid w:val="002D00C7"/>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844"/>
    <w:rsid w:val="002F6949"/>
    <w:rsid w:val="002F6D24"/>
    <w:rsid w:val="00300373"/>
    <w:rsid w:val="00302188"/>
    <w:rsid w:val="00304E6D"/>
    <w:rsid w:val="00312388"/>
    <w:rsid w:val="00315507"/>
    <w:rsid w:val="003156E8"/>
    <w:rsid w:val="003210BD"/>
    <w:rsid w:val="003214FD"/>
    <w:rsid w:val="00322C47"/>
    <w:rsid w:val="00332436"/>
    <w:rsid w:val="003358AB"/>
    <w:rsid w:val="00335FC4"/>
    <w:rsid w:val="003378FB"/>
    <w:rsid w:val="00341EAC"/>
    <w:rsid w:val="00342B4E"/>
    <w:rsid w:val="00343FAC"/>
    <w:rsid w:val="00344D23"/>
    <w:rsid w:val="00345D61"/>
    <w:rsid w:val="00347778"/>
    <w:rsid w:val="00355B04"/>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0F72"/>
    <w:rsid w:val="003B30AF"/>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D13"/>
    <w:rsid w:val="003E6F45"/>
    <w:rsid w:val="003F0299"/>
    <w:rsid w:val="003F15E2"/>
    <w:rsid w:val="003F24B1"/>
    <w:rsid w:val="003F2755"/>
    <w:rsid w:val="003F2FA7"/>
    <w:rsid w:val="003F39EC"/>
    <w:rsid w:val="003F4209"/>
    <w:rsid w:val="003F52A0"/>
    <w:rsid w:val="003F7462"/>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373FC"/>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5C0E"/>
    <w:rsid w:val="00456B75"/>
    <w:rsid w:val="00461AA2"/>
    <w:rsid w:val="004630E3"/>
    <w:rsid w:val="00463298"/>
    <w:rsid w:val="004636EE"/>
    <w:rsid w:val="00464D15"/>
    <w:rsid w:val="0046787F"/>
    <w:rsid w:val="00467DC8"/>
    <w:rsid w:val="0047155F"/>
    <w:rsid w:val="0047179C"/>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0F75"/>
    <w:rsid w:val="004A1225"/>
    <w:rsid w:val="004A2385"/>
    <w:rsid w:val="004A7369"/>
    <w:rsid w:val="004B0802"/>
    <w:rsid w:val="004B1BE6"/>
    <w:rsid w:val="004B1F00"/>
    <w:rsid w:val="004B2872"/>
    <w:rsid w:val="004B2C05"/>
    <w:rsid w:val="004B302C"/>
    <w:rsid w:val="004B4673"/>
    <w:rsid w:val="004B5772"/>
    <w:rsid w:val="004B6307"/>
    <w:rsid w:val="004C3A53"/>
    <w:rsid w:val="004C5FEB"/>
    <w:rsid w:val="004C6B49"/>
    <w:rsid w:val="004C711D"/>
    <w:rsid w:val="004D00EA"/>
    <w:rsid w:val="004D09C1"/>
    <w:rsid w:val="004D0CF4"/>
    <w:rsid w:val="004D12D8"/>
    <w:rsid w:val="004D249C"/>
    <w:rsid w:val="004D2B79"/>
    <w:rsid w:val="004E0E66"/>
    <w:rsid w:val="004E1DA5"/>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17FB"/>
    <w:rsid w:val="0052248F"/>
    <w:rsid w:val="005226E4"/>
    <w:rsid w:val="0052288C"/>
    <w:rsid w:val="00522CB3"/>
    <w:rsid w:val="0052324D"/>
    <w:rsid w:val="00523352"/>
    <w:rsid w:val="00527FC1"/>
    <w:rsid w:val="00531AAB"/>
    <w:rsid w:val="00533895"/>
    <w:rsid w:val="00533DE1"/>
    <w:rsid w:val="00537320"/>
    <w:rsid w:val="005373E3"/>
    <w:rsid w:val="0054006A"/>
    <w:rsid w:val="005412E6"/>
    <w:rsid w:val="00542B29"/>
    <w:rsid w:val="0054487F"/>
    <w:rsid w:val="00546C6E"/>
    <w:rsid w:val="005508E6"/>
    <w:rsid w:val="00551449"/>
    <w:rsid w:val="005516BC"/>
    <w:rsid w:val="005526B3"/>
    <w:rsid w:val="0055291B"/>
    <w:rsid w:val="00554321"/>
    <w:rsid w:val="0055552D"/>
    <w:rsid w:val="00556413"/>
    <w:rsid w:val="00556A09"/>
    <w:rsid w:val="00556DBB"/>
    <w:rsid w:val="0056180D"/>
    <w:rsid w:val="0056208F"/>
    <w:rsid w:val="0056361B"/>
    <w:rsid w:val="00566A30"/>
    <w:rsid w:val="00566E39"/>
    <w:rsid w:val="00571312"/>
    <w:rsid w:val="00571864"/>
    <w:rsid w:val="00571DCF"/>
    <w:rsid w:val="00572386"/>
    <w:rsid w:val="005726D5"/>
    <w:rsid w:val="005739F0"/>
    <w:rsid w:val="00575C2E"/>
    <w:rsid w:val="00576294"/>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27D9"/>
    <w:rsid w:val="005A50DA"/>
    <w:rsid w:val="005A7B52"/>
    <w:rsid w:val="005B1811"/>
    <w:rsid w:val="005B24ED"/>
    <w:rsid w:val="005B2E96"/>
    <w:rsid w:val="005B3B05"/>
    <w:rsid w:val="005B3DEB"/>
    <w:rsid w:val="005B3FF7"/>
    <w:rsid w:val="005B434B"/>
    <w:rsid w:val="005B4780"/>
    <w:rsid w:val="005C1139"/>
    <w:rsid w:val="005C1A4A"/>
    <w:rsid w:val="005C1BE4"/>
    <w:rsid w:val="005C1CA4"/>
    <w:rsid w:val="005C2293"/>
    <w:rsid w:val="005C287B"/>
    <w:rsid w:val="005C2CAA"/>
    <w:rsid w:val="005C544E"/>
    <w:rsid w:val="005C5731"/>
    <w:rsid w:val="005C6478"/>
    <w:rsid w:val="005D0994"/>
    <w:rsid w:val="005D17EA"/>
    <w:rsid w:val="005D1CD1"/>
    <w:rsid w:val="005D426D"/>
    <w:rsid w:val="005D4F1F"/>
    <w:rsid w:val="005D542B"/>
    <w:rsid w:val="005D6BB3"/>
    <w:rsid w:val="005D7E60"/>
    <w:rsid w:val="005D7ED3"/>
    <w:rsid w:val="005E09EC"/>
    <w:rsid w:val="005E2776"/>
    <w:rsid w:val="005E3B51"/>
    <w:rsid w:val="005E4138"/>
    <w:rsid w:val="005E5713"/>
    <w:rsid w:val="005E5759"/>
    <w:rsid w:val="005E5BB4"/>
    <w:rsid w:val="005E6BF1"/>
    <w:rsid w:val="005F30A6"/>
    <w:rsid w:val="005F3197"/>
    <w:rsid w:val="005F399E"/>
    <w:rsid w:val="005F5E9F"/>
    <w:rsid w:val="005F64AA"/>
    <w:rsid w:val="005F74B0"/>
    <w:rsid w:val="00600C00"/>
    <w:rsid w:val="00600FD1"/>
    <w:rsid w:val="006011EE"/>
    <w:rsid w:val="00601ED4"/>
    <w:rsid w:val="0060260F"/>
    <w:rsid w:val="00602827"/>
    <w:rsid w:val="00603BE4"/>
    <w:rsid w:val="0060543F"/>
    <w:rsid w:val="0060550C"/>
    <w:rsid w:val="00606BDD"/>
    <w:rsid w:val="006112E2"/>
    <w:rsid w:val="00611D6D"/>
    <w:rsid w:val="00612DD2"/>
    <w:rsid w:val="00613A93"/>
    <w:rsid w:val="00613AED"/>
    <w:rsid w:val="006158F7"/>
    <w:rsid w:val="00622F44"/>
    <w:rsid w:val="00625173"/>
    <w:rsid w:val="00627C2D"/>
    <w:rsid w:val="00630581"/>
    <w:rsid w:val="00636B75"/>
    <w:rsid w:val="0064016B"/>
    <w:rsid w:val="006409F3"/>
    <w:rsid w:val="00641018"/>
    <w:rsid w:val="00641D88"/>
    <w:rsid w:val="00642808"/>
    <w:rsid w:val="00643324"/>
    <w:rsid w:val="00643BDB"/>
    <w:rsid w:val="00644556"/>
    <w:rsid w:val="00644BFE"/>
    <w:rsid w:val="00647B4C"/>
    <w:rsid w:val="00647BC1"/>
    <w:rsid w:val="006504DB"/>
    <w:rsid w:val="0065077E"/>
    <w:rsid w:val="00651410"/>
    <w:rsid w:val="00651864"/>
    <w:rsid w:val="006523D8"/>
    <w:rsid w:val="00653A2D"/>
    <w:rsid w:val="00655808"/>
    <w:rsid w:val="00657D16"/>
    <w:rsid w:val="006600D7"/>
    <w:rsid w:val="00661AB0"/>
    <w:rsid w:val="00662CA1"/>
    <w:rsid w:val="00662CFB"/>
    <w:rsid w:val="006641C4"/>
    <w:rsid w:val="00664E36"/>
    <w:rsid w:val="006665B9"/>
    <w:rsid w:val="006666BB"/>
    <w:rsid w:val="006678F6"/>
    <w:rsid w:val="00671740"/>
    <w:rsid w:val="00674FD8"/>
    <w:rsid w:val="006757B1"/>
    <w:rsid w:val="006764A9"/>
    <w:rsid w:val="00676ADF"/>
    <w:rsid w:val="00680066"/>
    <w:rsid w:val="0068096F"/>
    <w:rsid w:val="00682AFF"/>
    <w:rsid w:val="00682D0E"/>
    <w:rsid w:val="006831A0"/>
    <w:rsid w:val="00683519"/>
    <w:rsid w:val="00684733"/>
    <w:rsid w:val="00685258"/>
    <w:rsid w:val="00685C34"/>
    <w:rsid w:val="006909C4"/>
    <w:rsid w:val="00690FE0"/>
    <w:rsid w:val="006934C0"/>
    <w:rsid w:val="00694970"/>
    <w:rsid w:val="00694D7E"/>
    <w:rsid w:val="006963DA"/>
    <w:rsid w:val="00696A12"/>
    <w:rsid w:val="00696F6B"/>
    <w:rsid w:val="006A2013"/>
    <w:rsid w:val="006A30A5"/>
    <w:rsid w:val="006A3159"/>
    <w:rsid w:val="006A49C5"/>
    <w:rsid w:val="006A4E25"/>
    <w:rsid w:val="006A4F8A"/>
    <w:rsid w:val="006A678E"/>
    <w:rsid w:val="006A7074"/>
    <w:rsid w:val="006B5AA5"/>
    <w:rsid w:val="006B748A"/>
    <w:rsid w:val="006C2E75"/>
    <w:rsid w:val="006C3FB9"/>
    <w:rsid w:val="006C5AD9"/>
    <w:rsid w:val="006C6F8F"/>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1E28"/>
    <w:rsid w:val="007129DF"/>
    <w:rsid w:val="00714AF1"/>
    <w:rsid w:val="0071560E"/>
    <w:rsid w:val="007161F5"/>
    <w:rsid w:val="007171B4"/>
    <w:rsid w:val="00720A70"/>
    <w:rsid w:val="00722499"/>
    <w:rsid w:val="00722A02"/>
    <w:rsid w:val="00722D48"/>
    <w:rsid w:val="00723129"/>
    <w:rsid w:val="00723B11"/>
    <w:rsid w:val="00724925"/>
    <w:rsid w:val="00727566"/>
    <w:rsid w:val="00727D7E"/>
    <w:rsid w:val="007330CC"/>
    <w:rsid w:val="007340FE"/>
    <w:rsid w:val="00742A6E"/>
    <w:rsid w:val="00743D89"/>
    <w:rsid w:val="00743F25"/>
    <w:rsid w:val="007446DB"/>
    <w:rsid w:val="00744FCA"/>
    <w:rsid w:val="00745F1C"/>
    <w:rsid w:val="007466D1"/>
    <w:rsid w:val="00747762"/>
    <w:rsid w:val="00747C60"/>
    <w:rsid w:val="00750B4F"/>
    <w:rsid w:val="0075197D"/>
    <w:rsid w:val="00752570"/>
    <w:rsid w:val="007529B6"/>
    <w:rsid w:val="007537DC"/>
    <w:rsid w:val="007544D6"/>
    <w:rsid w:val="00754BAA"/>
    <w:rsid w:val="0075527E"/>
    <w:rsid w:val="007574B5"/>
    <w:rsid w:val="0075798F"/>
    <w:rsid w:val="007602EB"/>
    <w:rsid w:val="00761105"/>
    <w:rsid w:val="007631F7"/>
    <w:rsid w:val="007637CC"/>
    <w:rsid w:val="00763F60"/>
    <w:rsid w:val="00764F18"/>
    <w:rsid w:val="00766BC9"/>
    <w:rsid w:val="00767740"/>
    <w:rsid w:val="00772286"/>
    <w:rsid w:val="00773C46"/>
    <w:rsid w:val="007741F8"/>
    <w:rsid w:val="00774245"/>
    <w:rsid w:val="00775508"/>
    <w:rsid w:val="007776F0"/>
    <w:rsid w:val="00777F81"/>
    <w:rsid w:val="0078102E"/>
    <w:rsid w:val="007819CB"/>
    <w:rsid w:val="00782521"/>
    <w:rsid w:val="0078298B"/>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06AA"/>
    <w:rsid w:val="007E1428"/>
    <w:rsid w:val="007E2A9F"/>
    <w:rsid w:val="007E2FBE"/>
    <w:rsid w:val="007E7C68"/>
    <w:rsid w:val="007F0C67"/>
    <w:rsid w:val="007F35AA"/>
    <w:rsid w:val="007F3917"/>
    <w:rsid w:val="007F4F4C"/>
    <w:rsid w:val="007F6F37"/>
    <w:rsid w:val="007F7DDB"/>
    <w:rsid w:val="00800366"/>
    <w:rsid w:val="008010C6"/>
    <w:rsid w:val="0080333B"/>
    <w:rsid w:val="00804D75"/>
    <w:rsid w:val="00804FAB"/>
    <w:rsid w:val="00805B54"/>
    <w:rsid w:val="00805D0B"/>
    <w:rsid w:val="00807783"/>
    <w:rsid w:val="00810C8F"/>
    <w:rsid w:val="00811799"/>
    <w:rsid w:val="00812620"/>
    <w:rsid w:val="00813302"/>
    <w:rsid w:val="00814ED6"/>
    <w:rsid w:val="00815E0C"/>
    <w:rsid w:val="00816E54"/>
    <w:rsid w:val="008205CE"/>
    <w:rsid w:val="00820628"/>
    <w:rsid w:val="00822E84"/>
    <w:rsid w:val="008240D5"/>
    <w:rsid w:val="00825A9F"/>
    <w:rsid w:val="00825AE3"/>
    <w:rsid w:val="00825D36"/>
    <w:rsid w:val="008273D8"/>
    <w:rsid w:val="008275B7"/>
    <w:rsid w:val="0082767E"/>
    <w:rsid w:val="00830212"/>
    <w:rsid w:val="00831AEC"/>
    <w:rsid w:val="00833916"/>
    <w:rsid w:val="008340ED"/>
    <w:rsid w:val="008343B8"/>
    <w:rsid w:val="00834A1C"/>
    <w:rsid w:val="0084069D"/>
    <w:rsid w:val="00842B8D"/>
    <w:rsid w:val="00844539"/>
    <w:rsid w:val="00846712"/>
    <w:rsid w:val="008467CD"/>
    <w:rsid w:val="00846BB4"/>
    <w:rsid w:val="00851E74"/>
    <w:rsid w:val="00851E7D"/>
    <w:rsid w:val="0085227A"/>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76B1F"/>
    <w:rsid w:val="00880A6C"/>
    <w:rsid w:val="00880AF6"/>
    <w:rsid w:val="008818C1"/>
    <w:rsid w:val="00881AAB"/>
    <w:rsid w:val="00881AE0"/>
    <w:rsid w:val="00882165"/>
    <w:rsid w:val="00883437"/>
    <w:rsid w:val="00886373"/>
    <w:rsid w:val="0089253B"/>
    <w:rsid w:val="00892D86"/>
    <w:rsid w:val="0089392C"/>
    <w:rsid w:val="00893BAF"/>
    <w:rsid w:val="00895D82"/>
    <w:rsid w:val="00896F0F"/>
    <w:rsid w:val="00897244"/>
    <w:rsid w:val="008A041C"/>
    <w:rsid w:val="008A050C"/>
    <w:rsid w:val="008A05CB"/>
    <w:rsid w:val="008A0AA9"/>
    <w:rsid w:val="008A1984"/>
    <w:rsid w:val="008A1B30"/>
    <w:rsid w:val="008A1CEE"/>
    <w:rsid w:val="008A2E23"/>
    <w:rsid w:val="008A621C"/>
    <w:rsid w:val="008A7907"/>
    <w:rsid w:val="008B139A"/>
    <w:rsid w:val="008B15C0"/>
    <w:rsid w:val="008B4DE0"/>
    <w:rsid w:val="008B5140"/>
    <w:rsid w:val="008B63C1"/>
    <w:rsid w:val="008C0EA4"/>
    <w:rsid w:val="008C16FD"/>
    <w:rsid w:val="008C1EB5"/>
    <w:rsid w:val="008C30D5"/>
    <w:rsid w:val="008C40E6"/>
    <w:rsid w:val="008C4738"/>
    <w:rsid w:val="008C6802"/>
    <w:rsid w:val="008C6A31"/>
    <w:rsid w:val="008C6ECA"/>
    <w:rsid w:val="008C73C4"/>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898"/>
    <w:rsid w:val="00922A3C"/>
    <w:rsid w:val="00922DDE"/>
    <w:rsid w:val="00923E7D"/>
    <w:rsid w:val="009251D9"/>
    <w:rsid w:val="00925A84"/>
    <w:rsid w:val="00926564"/>
    <w:rsid w:val="0092677E"/>
    <w:rsid w:val="00926BB1"/>
    <w:rsid w:val="00930FB8"/>
    <w:rsid w:val="0093286B"/>
    <w:rsid w:val="00935C66"/>
    <w:rsid w:val="00935DE5"/>
    <w:rsid w:val="009366A5"/>
    <w:rsid w:val="00936967"/>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3145"/>
    <w:rsid w:val="0098411F"/>
    <w:rsid w:val="0098740D"/>
    <w:rsid w:val="00987A17"/>
    <w:rsid w:val="00990241"/>
    <w:rsid w:val="009907A9"/>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30DA"/>
    <w:rsid w:val="009C4F6D"/>
    <w:rsid w:val="009C7321"/>
    <w:rsid w:val="009D01D7"/>
    <w:rsid w:val="009D08D8"/>
    <w:rsid w:val="009D21FC"/>
    <w:rsid w:val="009D2690"/>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6A9A"/>
    <w:rsid w:val="00A076D3"/>
    <w:rsid w:val="00A10BE9"/>
    <w:rsid w:val="00A1128E"/>
    <w:rsid w:val="00A12822"/>
    <w:rsid w:val="00A16671"/>
    <w:rsid w:val="00A17DEE"/>
    <w:rsid w:val="00A20DF7"/>
    <w:rsid w:val="00A2227B"/>
    <w:rsid w:val="00A231D6"/>
    <w:rsid w:val="00A24A2C"/>
    <w:rsid w:val="00A24C80"/>
    <w:rsid w:val="00A27708"/>
    <w:rsid w:val="00A2791E"/>
    <w:rsid w:val="00A302D8"/>
    <w:rsid w:val="00A30F1F"/>
    <w:rsid w:val="00A30F9D"/>
    <w:rsid w:val="00A32014"/>
    <w:rsid w:val="00A341E9"/>
    <w:rsid w:val="00A37C4B"/>
    <w:rsid w:val="00A40AE2"/>
    <w:rsid w:val="00A411AF"/>
    <w:rsid w:val="00A4179B"/>
    <w:rsid w:val="00A41F47"/>
    <w:rsid w:val="00A4334F"/>
    <w:rsid w:val="00A44798"/>
    <w:rsid w:val="00A47E4C"/>
    <w:rsid w:val="00A50008"/>
    <w:rsid w:val="00A51F5D"/>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161"/>
    <w:rsid w:val="00A9390B"/>
    <w:rsid w:val="00A93D3B"/>
    <w:rsid w:val="00A944B7"/>
    <w:rsid w:val="00A94871"/>
    <w:rsid w:val="00A960B1"/>
    <w:rsid w:val="00AA0888"/>
    <w:rsid w:val="00AA0938"/>
    <w:rsid w:val="00AA1650"/>
    <w:rsid w:val="00AA6EFA"/>
    <w:rsid w:val="00AB0549"/>
    <w:rsid w:val="00AB0776"/>
    <w:rsid w:val="00AB11B5"/>
    <w:rsid w:val="00AB1A79"/>
    <w:rsid w:val="00AB38E1"/>
    <w:rsid w:val="00AB4828"/>
    <w:rsid w:val="00AB49AA"/>
    <w:rsid w:val="00AB5F77"/>
    <w:rsid w:val="00AB61A9"/>
    <w:rsid w:val="00AB673D"/>
    <w:rsid w:val="00AB6BBF"/>
    <w:rsid w:val="00AB6CBB"/>
    <w:rsid w:val="00AC051E"/>
    <w:rsid w:val="00AC388D"/>
    <w:rsid w:val="00AC3BB1"/>
    <w:rsid w:val="00AC45E6"/>
    <w:rsid w:val="00AC4E5C"/>
    <w:rsid w:val="00AC5066"/>
    <w:rsid w:val="00AC555A"/>
    <w:rsid w:val="00AC55C6"/>
    <w:rsid w:val="00AC7308"/>
    <w:rsid w:val="00AC74D5"/>
    <w:rsid w:val="00AD0112"/>
    <w:rsid w:val="00AD0B71"/>
    <w:rsid w:val="00AD1EF0"/>
    <w:rsid w:val="00AD3B5B"/>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26E8E"/>
    <w:rsid w:val="00B3225F"/>
    <w:rsid w:val="00B34954"/>
    <w:rsid w:val="00B34BE5"/>
    <w:rsid w:val="00B35A73"/>
    <w:rsid w:val="00B35F97"/>
    <w:rsid w:val="00B367C1"/>
    <w:rsid w:val="00B370E5"/>
    <w:rsid w:val="00B42C92"/>
    <w:rsid w:val="00B43D2B"/>
    <w:rsid w:val="00B44135"/>
    <w:rsid w:val="00B447AF"/>
    <w:rsid w:val="00B463C9"/>
    <w:rsid w:val="00B4759D"/>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77703"/>
    <w:rsid w:val="00B87A22"/>
    <w:rsid w:val="00B90266"/>
    <w:rsid w:val="00B9089B"/>
    <w:rsid w:val="00B9186B"/>
    <w:rsid w:val="00B92DB9"/>
    <w:rsid w:val="00B9674E"/>
    <w:rsid w:val="00B96B73"/>
    <w:rsid w:val="00BA082E"/>
    <w:rsid w:val="00BA0C07"/>
    <w:rsid w:val="00BA1446"/>
    <w:rsid w:val="00BA1BEB"/>
    <w:rsid w:val="00BA2293"/>
    <w:rsid w:val="00BA578A"/>
    <w:rsid w:val="00BA5EB6"/>
    <w:rsid w:val="00BA5FAD"/>
    <w:rsid w:val="00BA61C8"/>
    <w:rsid w:val="00BA64C8"/>
    <w:rsid w:val="00BB0178"/>
    <w:rsid w:val="00BB0C63"/>
    <w:rsid w:val="00BB4720"/>
    <w:rsid w:val="00BB682D"/>
    <w:rsid w:val="00BB6AAB"/>
    <w:rsid w:val="00BB7F5A"/>
    <w:rsid w:val="00BC1A23"/>
    <w:rsid w:val="00BC2541"/>
    <w:rsid w:val="00BC2E8F"/>
    <w:rsid w:val="00BC52C8"/>
    <w:rsid w:val="00BC6ECC"/>
    <w:rsid w:val="00BD1F1A"/>
    <w:rsid w:val="00BD28C6"/>
    <w:rsid w:val="00BD2C4C"/>
    <w:rsid w:val="00BD5B91"/>
    <w:rsid w:val="00BD6390"/>
    <w:rsid w:val="00BD781C"/>
    <w:rsid w:val="00BE052A"/>
    <w:rsid w:val="00BE1C18"/>
    <w:rsid w:val="00BE257C"/>
    <w:rsid w:val="00BE2F2F"/>
    <w:rsid w:val="00BE42EF"/>
    <w:rsid w:val="00BE4A94"/>
    <w:rsid w:val="00BE5F74"/>
    <w:rsid w:val="00BE7EA8"/>
    <w:rsid w:val="00BF1A3B"/>
    <w:rsid w:val="00BF24BE"/>
    <w:rsid w:val="00BF2856"/>
    <w:rsid w:val="00BF3150"/>
    <w:rsid w:val="00C0067E"/>
    <w:rsid w:val="00C03BD6"/>
    <w:rsid w:val="00C05639"/>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3F72"/>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00"/>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B2B2A"/>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54AB"/>
    <w:rsid w:val="00CE7055"/>
    <w:rsid w:val="00CF0519"/>
    <w:rsid w:val="00CF06BE"/>
    <w:rsid w:val="00CF0B69"/>
    <w:rsid w:val="00CF1351"/>
    <w:rsid w:val="00CF3C39"/>
    <w:rsid w:val="00CF57EC"/>
    <w:rsid w:val="00CF710D"/>
    <w:rsid w:val="00D014F8"/>
    <w:rsid w:val="00D02B3B"/>
    <w:rsid w:val="00D03C94"/>
    <w:rsid w:val="00D05C9C"/>
    <w:rsid w:val="00D06345"/>
    <w:rsid w:val="00D1103F"/>
    <w:rsid w:val="00D124B1"/>
    <w:rsid w:val="00D12790"/>
    <w:rsid w:val="00D13ED9"/>
    <w:rsid w:val="00D142D4"/>
    <w:rsid w:val="00D15FC3"/>
    <w:rsid w:val="00D15FCB"/>
    <w:rsid w:val="00D16E38"/>
    <w:rsid w:val="00D17575"/>
    <w:rsid w:val="00D212B2"/>
    <w:rsid w:val="00D21B4A"/>
    <w:rsid w:val="00D2405A"/>
    <w:rsid w:val="00D247D9"/>
    <w:rsid w:val="00D2723C"/>
    <w:rsid w:val="00D27AB0"/>
    <w:rsid w:val="00D3098A"/>
    <w:rsid w:val="00D319E3"/>
    <w:rsid w:val="00D31B1B"/>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1CE"/>
    <w:rsid w:val="00D52201"/>
    <w:rsid w:val="00D523EA"/>
    <w:rsid w:val="00D53BD4"/>
    <w:rsid w:val="00D56415"/>
    <w:rsid w:val="00D565D4"/>
    <w:rsid w:val="00D6035A"/>
    <w:rsid w:val="00D608B8"/>
    <w:rsid w:val="00D618FC"/>
    <w:rsid w:val="00D62EB5"/>
    <w:rsid w:val="00D64509"/>
    <w:rsid w:val="00D67388"/>
    <w:rsid w:val="00D73048"/>
    <w:rsid w:val="00D737B0"/>
    <w:rsid w:val="00D742DF"/>
    <w:rsid w:val="00D7626B"/>
    <w:rsid w:val="00D76A59"/>
    <w:rsid w:val="00D76C63"/>
    <w:rsid w:val="00D76F1E"/>
    <w:rsid w:val="00D77565"/>
    <w:rsid w:val="00D7798C"/>
    <w:rsid w:val="00D77E58"/>
    <w:rsid w:val="00D82664"/>
    <w:rsid w:val="00D834F3"/>
    <w:rsid w:val="00D837FC"/>
    <w:rsid w:val="00D84652"/>
    <w:rsid w:val="00D85B0B"/>
    <w:rsid w:val="00D875D8"/>
    <w:rsid w:val="00D9176D"/>
    <w:rsid w:val="00D92407"/>
    <w:rsid w:val="00D926DF"/>
    <w:rsid w:val="00D929AF"/>
    <w:rsid w:val="00D955AA"/>
    <w:rsid w:val="00D95A90"/>
    <w:rsid w:val="00DA012A"/>
    <w:rsid w:val="00DA04D5"/>
    <w:rsid w:val="00DA2272"/>
    <w:rsid w:val="00DA2AD5"/>
    <w:rsid w:val="00DA3E6F"/>
    <w:rsid w:val="00DA4206"/>
    <w:rsid w:val="00DA58C6"/>
    <w:rsid w:val="00DA5D47"/>
    <w:rsid w:val="00DA6419"/>
    <w:rsid w:val="00DA7FCD"/>
    <w:rsid w:val="00DB04DB"/>
    <w:rsid w:val="00DB1B59"/>
    <w:rsid w:val="00DB30A3"/>
    <w:rsid w:val="00DB583E"/>
    <w:rsid w:val="00DC15DC"/>
    <w:rsid w:val="00DC21CD"/>
    <w:rsid w:val="00DC249D"/>
    <w:rsid w:val="00DC296F"/>
    <w:rsid w:val="00DC3205"/>
    <w:rsid w:val="00DC5D81"/>
    <w:rsid w:val="00DC6487"/>
    <w:rsid w:val="00DC64D1"/>
    <w:rsid w:val="00DC6D40"/>
    <w:rsid w:val="00DD0F7E"/>
    <w:rsid w:val="00DD106B"/>
    <w:rsid w:val="00DD33D6"/>
    <w:rsid w:val="00DD4F0E"/>
    <w:rsid w:val="00DD52E4"/>
    <w:rsid w:val="00DE0066"/>
    <w:rsid w:val="00DE07EC"/>
    <w:rsid w:val="00DE221A"/>
    <w:rsid w:val="00DE26A6"/>
    <w:rsid w:val="00DE3440"/>
    <w:rsid w:val="00DE4BD2"/>
    <w:rsid w:val="00DE51E9"/>
    <w:rsid w:val="00DE5CAC"/>
    <w:rsid w:val="00DE630B"/>
    <w:rsid w:val="00DE6368"/>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22B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5977"/>
    <w:rsid w:val="00EC75BB"/>
    <w:rsid w:val="00ED18B6"/>
    <w:rsid w:val="00ED2145"/>
    <w:rsid w:val="00ED2223"/>
    <w:rsid w:val="00ED22A1"/>
    <w:rsid w:val="00ED557A"/>
    <w:rsid w:val="00ED6B48"/>
    <w:rsid w:val="00ED7377"/>
    <w:rsid w:val="00ED7B7B"/>
    <w:rsid w:val="00EE12C8"/>
    <w:rsid w:val="00EE3054"/>
    <w:rsid w:val="00EE49B0"/>
    <w:rsid w:val="00EE5159"/>
    <w:rsid w:val="00EE6250"/>
    <w:rsid w:val="00EE6DC6"/>
    <w:rsid w:val="00EE727A"/>
    <w:rsid w:val="00EE7D0E"/>
    <w:rsid w:val="00EF0083"/>
    <w:rsid w:val="00EF2D85"/>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9D4"/>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5B55"/>
    <w:rsid w:val="00F268F3"/>
    <w:rsid w:val="00F26A29"/>
    <w:rsid w:val="00F30AB3"/>
    <w:rsid w:val="00F30BD2"/>
    <w:rsid w:val="00F32004"/>
    <w:rsid w:val="00F3389E"/>
    <w:rsid w:val="00F33A5B"/>
    <w:rsid w:val="00F35AE7"/>
    <w:rsid w:val="00F3715E"/>
    <w:rsid w:val="00F37F6C"/>
    <w:rsid w:val="00F37F71"/>
    <w:rsid w:val="00F40169"/>
    <w:rsid w:val="00F447BD"/>
    <w:rsid w:val="00F45DF3"/>
    <w:rsid w:val="00F4615D"/>
    <w:rsid w:val="00F46A74"/>
    <w:rsid w:val="00F46CDD"/>
    <w:rsid w:val="00F47026"/>
    <w:rsid w:val="00F470F5"/>
    <w:rsid w:val="00F47E06"/>
    <w:rsid w:val="00F52038"/>
    <w:rsid w:val="00F52C93"/>
    <w:rsid w:val="00F53603"/>
    <w:rsid w:val="00F567AE"/>
    <w:rsid w:val="00F61363"/>
    <w:rsid w:val="00F61BC5"/>
    <w:rsid w:val="00F62624"/>
    <w:rsid w:val="00F62C1A"/>
    <w:rsid w:val="00F62D27"/>
    <w:rsid w:val="00F665D3"/>
    <w:rsid w:val="00F6667A"/>
    <w:rsid w:val="00F6731B"/>
    <w:rsid w:val="00F67775"/>
    <w:rsid w:val="00F70984"/>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C76A6"/>
    <w:rsid w:val="00FD2FDB"/>
    <w:rsid w:val="00FD37A1"/>
    <w:rsid w:val="00FD3A02"/>
    <w:rsid w:val="00FD5FC2"/>
    <w:rsid w:val="00FD64BB"/>
    <w:rsid w:val="00FD664E"/>
    <w:rsid w:val="00FE364D"/>
    <w:rsid w:val="00FE514C"/>
    <w:rsid w:val="00FE5A5B"/>
    <w:rsid w:val="00FE603E"/>
    <w:rsid w:val="00FE6D3C"/>
    <w:rsid w:val="00FE77D9"/>
    <w:rsid w:val="00FF0C9F"/>
    <w:rsid w:val="00FF2042"/>
    <w:rsid w:val="00FF2B56"/>
    <w:rsid w:val="00FF4091"/>
    <w:rsid w:val="00FF51DF"/>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NoSpacing">
    <w:name w:val="No Spacing"/>
    <w:link w:val="NoSpacingChar"/>
    <w:uiPriority w:val="1"/>
    <w:qFormat/>
    <w:rsid w:val="006C6F8F"/>
    <w:pPr>
      <w:spacing w:after="0" w:line="240" w:lineRule="auto"/>
    </w:pPr>
    <w:rPr>
      <w:rFonts w:eastAsiaTheme="minorEastAsia"/>
    </w:rPr>
  </w:style>
  <w:style w:type="character" w:customStyle="1" w:styleId="NoSpacingChar">
    <w:name w:val="No Spacing Char"/>
    <w:basedOn w:val="DefaultParagraphFont"/>
    <w:link w:val="NoSpacing"/>
    <w:uiPriority w:val="1"/>
    <w:rsid w:val="006C6F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image" Target="media/image7.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emf"/><Relationship Id="rId22" Type="http://schemas.openxmlformats.org/officeDocument/2006/relationships/image" Target="media/image8.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pt idx="5">
                  <c:v>571172</c:v>
                </c:pt>
                <c:pt idx="6">
                  <c:v>571410</c:v>
                </c:pt>
                <c:pt idx="7">
                  <c:v>573826</c:v>
                </c:pt>
                <c:pt idx="8">
                  <c:v>58083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dispUnits>
          <c:builtInUnit val="thousands"/>
          <c:dispUnitsLbl>
            <c:txPr>
              <a:bodyPr/>
              <a:lstStyle/>
              <a:p>
                <a:pPr>
                  <a:defRPr b="0"/>
                </a:pPr>
                <a:endParaRPr lang="en-US"/>
              </a:p>
            </c:txPr>
          </c:dispUnitsLbl>
        </c:dispUnits>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General</c:formatCode>
                <c:ptCount val="16"/>
                <c:pt idx="0">
                  <c:v>0</c:v>
                </c:pt>
                <c:pt idx="1">
                  <c:v>0</c:v>
                </c:pt>
                <c:pt idx="2">
                  <c:v>0</c:v>
                </c:pt>
                <c:pt idx="3">
                  <c:v>0</c:v>
                </c:pt>
                <c:pt idx="4">
                  <c:v>0</c:v>
                </c:pt>
                <c:pt idx="5">
                  <c:v>0</c:v>
                </c:pt>
                <c:pt idx="6">
                  <c:v>0</c:v>
                </c:pt>
                <c:pt idx="7">
                  <c:v>0</c:v>
                </c:pt>
                <c:pt idx="8">
                  <c:v>0</c:v>
                </c:pt>
                <c:pt idx="9">
                  <c:v>0</c:v>
                </c:pt>
                <c:pt idx="10">
                  <c:v>166</c:v>
                </c:pt>
                <c:pt idx="11">
                  <c:v>286</c:v>
                </c:pt>
                <c:pt idx="12">
                  <c:v>380</c:v>
                </c:pt>
                <c:pt idx="13">
                  <c:v>0</c:v>
                </c:pt>
                <c:pt idx="14">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c:v>502</c:v>
                </c:pt>
                <c:pt idx="1">
                  <c:v>467</c:v>
                </c:pt>
                <c:pt idx="2">
                  <c:v>494</c:v>
                </c:pt>
                <c:pt idx="3">
                  <c:v>488</c:v>
                </c:pt>
                <c:pt idx="4">
                  <c:v>414</c:v>
                </c:pt>
                <c:pt idx="5">
                  <c:v>326</c:v>
                </c:pt>
                <c:pt idx="6">
                  <c:v>312</c:v>
                </c:pt>
                <c:pt idx="7">
                  <c:v>319</c:v>
                </c:pt>
                <c:pt idx="8">
                  <c:v>110</c:v>
                </c:pt>
                <c:pt idx="9">
                  <c:v>51</c:v>
                </c:pt>
                <c:pt idx="10">
                  <c:v>55</c:v>
                </c:pt>
                <c:pt idx="11">
                  <c:v>52</c:v>
                </c:pt>
                <c:pt idx="12">
                  <c:v>92</c:v>
                </c:pt>
                <c:pt idx="13">
                  <c:v>0</c:v>
                </c:pt>
                <c:pt idx="14">
                  <c:v>0</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formatCode="General">
                  <c:v>2170</c:v>
                </c:pt>
                <c:pt idx="1">
                  <c:v>2016</c:v>
                </c:pt>
                <c:pt idx="2">
                  <c:v>2010</c:v>
                </c:pt>
                <c:pt idx="3">
                  <c:v>2027</c:v>
                </c:pt>
                <c:pt idx="4">
                  <c:v>1594</c:v>
                </c:pt>
                <c:pt idx="5">
                  <c:v>1275</c:v>
                </c:pt>
                <c:pt idx="6">
                  <c:v>1158</c:v>
                </c:pt>
                <c:pt idx="7">
                  <c:v>1242</c:v>
                </c:pt>
                <c:pt idx="8">
                  <c:v>1732</c:v>
                </c:pt>
                <c:pt idx="9">
                  <c:v>2607</c:v>
                </c:pt>
                <c:pt idx="10">
                  <c:v>1398</c:v>
                </c:pt>
                <c:pt idx="11">
                  <c:v>4456</c:v>
                </c:pt>
                <c:pt idx="12">
                  <c:v>811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General</c:formatCode>
                <c:ptCount val="16"/>
                <c:pt idx="0">
                  <c:v>1313</c:v>
                </c:pt>
                <c:pt idx="1">
                  <c:v>1325</c:v>
                </c:pt>
                <c:pt idx="2">
                  <c:v>1220</c:v>
                </c:pt>
                <c:pt idx="3">
                  <c:v>1455</c:v>
                </c:pt>
                <c:pt idx="4">
                  <c:v>1154</c:v>
                </c:pt>
                <c:pt idx="5">
                  <c:v>1063</c:v>
                </c:pt>
                <c:pt idx="6">
                  <c:v>904</c:v>
                </c:pt>
                <c:pt idx="7">
                  <c:v>1043</c:v>
                </c:pt>
                <c:pt idx="8">
                  <c:v>862</c:v>
                </c:pt>
                <c:pt idx="9">
                  <c:v>863</c:v>
                </c:pt>
                <c:pt idx="10">
                  <c:v>864</c:v>
                </c:pt>
                <c:pt idx="11">
                  <c:v>723</c:v>
                </c:pt>
                <c:pt idx="12">
                  <c:v>195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t>
                </a:r>
                <a:r>
                  <a:rPr lang="en-US" b="1" baseline="0"/>
                  <a:t> of </a:t>
                </a:r>
                <a:r>
                  <a:rPr lang="en-US" b="1"/>
                  <a:t>Applications</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108</c:v>
                </c:pt>
                <c:pt idx="12">
                  <c:v>16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formatCode="General">
                  <c:v>288</c:v>
                </c:pt>
                <c:pt idx="1">
                  <c:v>312</c:v>
                </c:pt>
                <c:pt idx="2">
                  <c:v>380</c:v>
                </c:pt>
                <c:pt idx="3">
                  <c:v>311</c:v>
                </c:pt>
                <c:pt idx="4">
                  <c:v>307</c:v>
                </c:pt>
                <c:pt idx="5">
                  <c:v>273</c:v>
                </c:pt>
                <c:pt idx="6">
                  <c:v>247</c:v>
                </c:pt>
                <c:pt idx="7">
                  <c:v>258</c:v>
                </c:pt>
                <c:pt idx="8">
                  <c:v>183</c:v>
                </c:pt>
                <c:pt idx="9">
                  <c:v>146</c:v>
                </c:pt>
                <c:pt idx="10">
                  <c:v>193</c:v>
                </c:pt>
                <c:pt idx="11">
                  <c:v>223</c:v>
                </c:pt>
                <c:pt idx="12">
                  <c:v>454</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formatCode="General">
                  <c:v>762</c:v>
                </c:pt>
                <c:pt idx="1">
                  <c:v>816</c:v>
                </c:pt>
                <c:pt idx="2">
                  <c:v>875</c:v>
                </c:pt>
                <c:pt idx="3">
                  <c:v>917</c:v>
                </c:pt>
                <c:pt idx="4">
                  <c:v>732</c:v>
                </c:pt>
                <c:pt idx="5">
                  <c:v>678</c:v>
                </c:pt>
                <c:pt idx="6">
                  <c:v>711</c:v>
                </c:pt>
                <c:pt idx="7">
                  <c:v>582</c:v>
                </c:pt>
                <c:pt idx="8">
                  <c:v>918</c:v>
                </c:pt>
                <c:pt idx="9">
                  <c:v>1171</c:v>
                </c:pt>
                <c:pt idx="10">
                  <c:v>1398</c:v>
                </c:pt>
                <c:pt idx="11">
                  <c:v>1736</c:v>
                </c:pt>
                <c:pt idx="12">
                  <c:v>300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General</c:formatCode>
                <c:ptCount val="16"/>
                <c:pt idx="0">
                  <c:v>555</c:v>
                </c:pt>
                <c:pt idx="1">
                  <c:v>787</c:v>
                </c:pt>
                <c:pt idx="2">
                  <c:v>675</c:v>
                </c:pt>
                <c:pt idx="3">
                  <c:v>873</c:v>
                </c:pt>
                <c:pt idx="4">
                  <c:v>863</c:v>
                </c:pt>
                <c:pt idx="5">
                  <c:v>833</c:v>
                </c:pt>
                <c:pt idx="6">
                  <c:v>849</c:v>
                </c:pt>
                <c:pt idx="7">
                  <c:v>730</c:v>
                </c:pt>
                <c:pt idx="8">
                  <c:v>602</c:v>
                </c:pt>
                <c:pt idx="9">
                  <c:v>636</c:v>
                </c:pt>
                <c:pt idx="10">
                  <c:v>713</c:v>
                </c:pt>
                <c:pt idx="11">
                  <c:v>723</c:v>
                </c:pt>
                <c:pt idx="12">
                  <c:v>1093</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 of Applications</a:t>
                </a:r>
                <a:r>
                  <a:rPr lang="en-US" b="1" baseline="0"/>
                  <a:t> </a:t>
                </a:r>
                <a:endParaRPr lang="en-US" b="1"/>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3:$A$205</c:f>
              <c:numCache>
                <c:formatCode>mmm\-yy</c:formatCode>
                <c:ptCount val="5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pt idx="51">
                  <c:v>44501</c:v>
                </c:pt>
                <c:pt idx="52">
                  <c:v>44531</c:v>
                </c:pt>
              </c:numCache>
            </c:numRef>
          </c:cat>
          <c:val>
            <c:numRef>
              <c:f>Sheet1!$B$153:$B$205</c:f>
              <c:numCache>
                <c:formatCode>#,##0_);[Red]\(#,##0\)</c:formatCode>
                <c:ptCount val="53"/>
                <c:pt idx="0">
                  <c:v>20165</c:v>
                </c:pt>
                <c:pt idx="1">
                  <c:v>19961</c:v>
                </c:pt>
                <c:pt idx="2">
                  <c:v>19953</c:v>
                </c:pt>
                <c:pt idx="3">
                  <c:v>19873</c:v>
                </c:pt>
                <c:pt idx="4">
                  <c:v>19658</c:v>
                </c:pt>
                <c:pt idx="5">
                  <c:v>19597</c:v>
                </c:pt>
                <c:pt idx="6">
                  <c:v>19498</c:v>
                </c:pt>
                <c:pt idx="7">
                  <c:v>19601</c:v>
                </c:pt>
                <c:pt idx="8">
                  <c:v>19410</c:v>
                </c:pt>
                <c:pt idx="9">
                  <c:v>19530</c:v>
                </c:pt>
                <c:pt idx="10">
                  <c:v>19545</c:v>
                </c:pt>
                <c:pt idx="11">
                  <c:v>19606</c:v>
                </c:pt>
                <c:pt idx="12">
                  <c:v>19480</c:v>
                </c:pt>
                <c:pt idx="13">
                  <c:v>19322</c:v>
                </c:pt>
                <c:pt idx="14">
                  <c:v>19347</c:v>
                </c:pt>
                <c:pt idx="15">
                  <c:v>19166</c:v>
                </c:pt>
                <c:pt idx="16">
                  <c:v>18948</c:v>
                </c:pt>
                <c:pt idx="17">
                  <c:v>18995</c:v>
                </c:pt>
                <c:pt idx="18">
                  <c:v>18900</c:v>
                </c:pt>
                <c:pt idx="19">
                  <c:v>18905</c:v>
                </c:pt>
                <c:pt idx="20">
                  <c:v>18987</c:v>
                </c:pt>
                <c:pt idx="21">
                  <c:v>19057</c:v>
                </c:pt>
                <c:pt idx="22">
                  <c:v>19053</c:v>
                </c:pt>
                <c:pt idx="23">
                  <c:v>19134</c:v>
                </c:pt>
                <c:pt idx="24">
                  <c:v>19231</c:v>
                </c:pt>
                <c:pt idx="25">
                  <c:v>19119</c:v>
                </c:pt>
                <c:pt idx="26">
                  <c:v>19240</c:v>
                </c:pt>
                <c:pt idx="27">
                  <c:v>19266</c:v>
                </c:pt>
                <c:pt idx="28">
                  <c:v>19199</c:v>
                </c:pt>
                <c:pt idx="29">
                  <c:v>19164</c:v>
                </c:pt>
                <c:pt idx="30">
                  <c:v>19051</c:v>
                </c:pt>
                <c:pt idx="31">
                  <c:v>19687</c:v>
                </c:pt>
                <c:pt idx="32">
                  <c:v>21050</c:v>
                </c:pt>
                <c:pt idx="33">
                  <c:v>21716</c:v>
                </c:pt>
                <c:pt idx="34">
                  <c:v>21976</c:v>
                </c:pt>
                <c:pt idx="35">
                  <c:v>21890</c:v>
                </c:pt>
                <c:pt idx="36">
                  <c:v>21534</c:v>
                </c:pt>
                <c:pt idx="37">
                  <c:v>21229</c:v>
                </c:pt>
                <c:pt idx="38">
                  <c:v>20522</c:v>
                </c:pt>
                <c:pt idx="39">
                  <c:v>20351</c:v>
                </c:pt>
                <c:pt idx="40">
                  <c:v>20540</c:v>
                </c:pt>
                <c:pt idx="41">
                  <c:v>20432</c:v>
                </c:pt>
                <c:pt idx="42">
                  <c:v>20116</c:v>
                </c:pt>
                <c:pt idx="43">
                  <c:v>20377</c:v>
                </c:pt>
                <c:pt idx="44">
                  <c:v>20177</c:v>
                </c:pt>
                <c:pt idx="45">
                  <c:v>19956</c:v>
                </c:pt>
                <c:pt idx="46">
                  <c:v>19819</c:v>
                </c:pt>
                <c:pt idx="47">
                  <c:v>19920</c:v>
                </c:pt>
                <c:pt idx="48">
                  <c:v>20200</c:v>
                </c:pt>
                <c:pt idx="49">
                  <c:v>2081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dispUnits>
          <c:builtInUnit val="thousan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3:$A$205</c:f>
              <c:numCache>
                <c:formatCode>mmm\-yy</c:formatCode>
                <c:ptCount val="5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pt idx="51">
                  <c:v>44501</c:v>
                </c:pt>
                <c:pt idx="52">
                  <c:v>44531</c:v>
                </c:pt>
              </c:numCache>
            </c:numRef>
          </c:cat>
          <c:val>
            <c:numRef>
              <c:f>Sheet1!$B$153:$B$205</c:f>
              <c:numCache>
                <c:formatCode>#,##0_);[Red]\(#,##0\)</c:formatCode>
                <c:ptCount val="53"/>
                <c:pt idx="0">
                  <c:v>29861</c:v>
                </c:pt>
                <c:pt idx="1">
                  <c:v>30000</c:v>
                </c:pt>
                <c:pt idx="2">
                  <c:v>30123</c:v>
                </c:pt>
                <c:pt idx="3">
                  <c:v>30458</c:v>
                </c:pt>
                <c:pt idx="4">
                  <c:v>30620</c:v>
                </c:pt>
                <c:pt idx="5">
                  <c:v>30211</c:v>
                </c:pt>
                <c:pt idx="6">
                  <c:v>29791</c:v>
                </c:pt>
                <c:pt idx="7">
                  <c:v>29532</c:v>
                </c:pt>
                <c:pt idx="8">
                  <c:v>29186</c:v>
                </c:pt>
                <c:pt idx="9">
                  <c:v>29202</c:v>
                </c:pt>
                <c:pt idx="10">
                  <c:v>28881</c:v>
                </c:pt>
                <c:pt idx="11">
                  <c:v>28608</c:v>
                </c:pt>
                <c:pt idx="12">
                  <c:v>28849</c:v>
                </c:pt>
                <c:pt idx="13">
                  <c:v>28926</c:v>
                </c:pt>
                <c:pt idx="14">
                  <c:v>29107</c:v>
                </c:pt>
                <c:pt idx="15">
                  <c:v>29114</c:v>
                </c:pt>
                <c:pt idx="16">
                  <c:v>29219</c:v>
                </c:pt>
                <c:pt idx="17">
                  <c:v>29259</c:v>
                </c:pt>
                <c:pt idx="18">
                  <c:v>28777</c:v>
                </c:pt>
                <c:pt idx="19">
                  <c:v>28698</c:v>
                </c:pt>
                <c:pt idx="20">
                  <c:v>28704</c:v>
                </c:pt>
                <c:pt idx="21">
                  <c:v>29043</c:v>
                </c:pt>
                <c:pt idx="22">
                  <c:v>29250</c:v>
                </c:pt>
                <c:pt idx="23">
                  <c:v>29607</c:v>
                </c:pt>
                <c:pt idx="24">
                  <c:v>30169</c:v>
                </c:pt>
                <c:pt idx="25">
                  <c:v>30925</c:v>
                </c:pt>
                <c:pt idx="26">
                  <c:v>31291</c:v>
                </c:pt>
                <c:pt idx="27">
                  <c:v>31017</c:v>
                </c:pt>
                <c:pt idx="28">
                  <c:v>30767</c:v>
                </c:pt>
                <c:pt idx="29">
                  <c:v>30389</c:v>
                </c:pt>
                <c:pt idx="30">
                  <c:v>29758</c:v>
                </c:pt>
                <c:pt idx="31">
                  <c:v>30272</c:v>
                </c:pt>
                <c:pt idx="32">
                  <c:v>33013</c:v>
                </c:pt>
                <c:pt idx="33">
                  <c:v>33813</c:v>
                </c:pt>
                <c:pt idx="34">
                  <c:v>32799</c:v>
                </c:pt>
                <c:pt idx="35">
                  <c:v>30874</c:v>
                </c:pt>
                <c:pt idx="36">
                  <c:v>29501</c:v>
                </c:pt>
                <c:pt idx="37">
                  <c:v>29187</c:v>
                </c:pt>
                <c:pt idx="38">
                  <c:v>28650</c:v>
                </c:pt>
                <c:pt idx="39">
                  <c:v>28132</c:v>
                </c:pt>
                <c:pt idx="40">
                  <c:v>28221</c:v>
                </c:pt>
                <c:pt idx="41">
                  <c:v>27906</c:v>
                </c:pt>
                <c:pt idx="42">
                  <c:v>27459</c:v>
                </c:pt>
                <c:pt idx="43">
                  <c:v>27123</c:v>
                </c:pt>
                <c:pt idx="44">
                  <c:v>26143</c:v>
                </c:pt>
                <c:pt idx="45">
                  <c:v>25295</c:v>
                </c:pt>
                <c:pt idx="46">
                  <c:v>24709</c:v>
                </c:pt>
                <c:pt idx="47">
                  <c:v>24418</c:v>
                </c:pt>
                <c:pt idx="48">
                  <c:v>24646</c:v>
                </c:pt>
                <c:pt idx="49">
                  <c:v>2780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dispUnits>
          <c:builtInUnit val="thousan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3:$A$201</c:f>
              <c:numCache>
                <c:formatCode>mmm\-yy</c:formatCode>
                <c:ptCount val="49"/>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numCache>
            </c:numRef>
          </c:cat>
          <c:val>
            <c:numRef>
              <c:f>Sheet1!$B$153:$B$201</c:f>
              <c:numCache>
                <c:formatCode>#,##0_);[Red]\(#,##0\)</c:formatCode>
                <c:ptCount val="49"/>
                <c:pt idx="0">
                  <c:v>445728</c:v>
                </c:pt>
                <c:pt idx="1">
                  <c:v>446640</c:v>
                </c:pt>
                <c:pt idx="2">
                  <c:v>449184</c:v>
                </c:pt>
                <c:pt idx="3">
                  <c:v>450517</c:v>
                </c:pt>
                <c:pt idx="4">
                  <c:v>450172</c:v>
                </c:pt>
                <c:pt idx="5">
                  <c:v>452823</c:v>
                </c:pt>
                <c:pt idx="6">
                  <c:v>452542</c:v>
                </c:pt>
                <c:pt idx="7">
                  <c:v>449401</c:v>
                </c:pt>
                <c:pt idx="8">
                  <c:v>451824</c:v>
                </c:pt>
                <c:pt idx="9">
                  <c:v>450584</c:v>
                </c:pt>
                <c:pt idx="10">
                  <c:v>451028</c:v>
                </c:pt>
                <c:pt idx="11">
                  <c:v>452750</c:v>
                </c:pt>
                <c:pt idx="12">
                  <c:v>452703</c:v>
                </c:pt>
                <c:pt idx="13">
                  <c:v>452030</c:v>
                </c:pt>
                <c:pt idx="14">
                  <c:v>452183</c:v>
                </c:pt>
                <c:pt idx="15">
                  <c:v>451033</c:v>
                </c:pt>
                <c:pt idx="16">
                  <c:v>448876</c:v>
                </c:pt>
                <c:pt idx="17">
                  <c:v>447729</c:v>
                </c:pt>
                <c:pt idx="18">
                  <c:v>446191</c:v>
                </c:pt>
                <c:pt idx="19">
                  <c:v>446236</c:v>
                </c:pt>
                <c:pt idx="20">
                  <c:v>445664</c:v>
                </c:pt>
                <c:pt idx="21">
                  <c:v>446143</c:v>
                </c:pt>
                <c:pt idx="22">
                  <c:v>447654</c:v>
                </c:pt>
                <c:pt idx="23">
                  <c:v>450994</c:v>
                </c:pt>
                <c:pt idx="24">
                  <c:v>453934</c:v>
                </c:pt>
                <c:pt idx="25">
                  <c:v>453658</c:v>
                </c:pt>
                <c:pt idx="26">
                  <c:v>454546</c:v>
                </c:pt>
                <c:pt idx="27">
                  <c:v>453959</c:v>
                </c:pt>
                <c:pt idx="28">
                  <c:v>453690</c:v>
                </c:pt>
                <c:pt idx="29">
                  <c:v>455612</c:v>
                </c:pt>
                <c:pt idx="30">
                  <c:v>455513</c:v>
                </c:pt>
                <c:pt idx="31">
                  <c:v>470061</c:v>
                </c:pt>
                <c:pt idx="32">
                  <c:v>520762</c:v>
                </c:pt>
                <c:pt idx="33">
                  <c:v>535341</c:v>
                </c:pt>
                <c:pt idx="34">
                  <c:v>537236</c:v>
                </c:pt>
                <c:pt idx="35">
                  <c:v>508736</c:v>
                </c:pt>
                <c:pt idx="36">
                  <c:v>518652</c:v>
                </c:pt>
                <c:pt idx="37">
                  <c:v>521319</c:v>
                </c:pt>
                <c:pt idx="38">
                  <c:v>525738</c:v>
                </c:pt>
                <c:pt idx="39">
                  <c:v>526837</c:v>
                </c:pt>
                <c:pt idx="40">
                  <c:v>534722</c:v>
                </c:pt>
                <c:pt idx="41">
                  <c:v>542234</c:v>
                </c:pt>
                <c:pt idx="42">
                  <c:v>552744</c:v>
                </c:pt>
                <c:pt idx="43">
                  <c:v>562405</c:v>
                </c:pt>
                <c:pt idx="44">
                  <c:v>566268</c:v>
                </c:pt>
                <c:pt idx="45">
                  <c:v>568486</c:v>
                </c:pt>
                <c:pt idx="46">
                  <c:v>571172</c:v>
                </c:pt>
                <c:pt idx="47">
                  <c:v>571410</c:v>
                </c:pt>
                <c:pt idx="48">
                  <c:v>57382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dispUnits>
          <c:builtInUnit val="thousands"/>
          <c:dispUnitsLbl>
            <c:tx>
              <c:rich>
                <a:bodyPr/>
                <a:lstStyle/>
                <a:p>
                  <a:pPr>
                    <a:defRPr b="1"/>
                  </a:pPr>
                  <a:r>
                    <a:rPr lang="en-US" b="0"/>
                    <a:t>Thousan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70:$B$85</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70:$C$85</c:f>
              <c:numCache>
                <c:formatCode>#,##0</c:formatCode>
                <c:ptCount val="16"/>
                <c:pt idx="0">
                  <c:v>0</c:v>
                </c:pt>
                <c:pt idx="1">
                  <c:v>0</c:v>
                </c:pt>
                <c:pt idx="2">
                  <c:v>0</c:v>
                </c:pt>
                <c:pt idx="3">
                  <c:v>0</c:v>
                </c:pt>
                <c:pt idx="4">
                  <c:v>0</c:v>
                </c:pt>
                <c:pt idx="5">
                  <c:v>0</c:v>
                </c:pt>
                <c:pt idx="6">
                  <c:v>0</c:v>
                </c:pt>
                <c:pt idx="7">
                  <c:v>0</c:v>
                </c:pt>
                <c:pt idx="8">
                  <c:v>0</c:v>
                </c:pt>
                <c:pt idx="9">
                  <c:v>0</c:v>
                </c:pt>
                <c:pt idx="10">
                  <c:v>728</c:v>
                </c:pt>
                <c:pt idx="11">
                  <c:v>836</c:v>
                </c:pt>
                <c:pt idx="12">
                  <c:v>1287</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lk-in</a:t>
                </a:r>
                <a:r>
                  <a:rPr lang="en-US" b="1" baseline="0"/>
                  <a:t> Visitors</a:t>
                </a:r>
                <a:endParaRPr lang="en-US" b="1"/>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dispUnits>
          <c:builtInUnit val="hundreds"/>
          <c:dispUnitsLbl>
            <c:tx>
              <c:rich>
                <a:bodyPr/>
                <a:lstStyle/>
                <a:p>
                  <a:pPr>
                    <a:defRPr b="1"/>
                  </a:pPr>
                  <a:r>
                    <a:rPr lang="en-US" b="0"/>
                    <a:t>Hundre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1:$A$86</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71:$B$86</c:f>
              <c:numCache>
                <c:formatCode>#,##0</c:formatCode>
                <c:ptCount val="16"/>
                <c:pt idx="0">
                  <c:v>8438</c:v>
                </c:pt>
                <c:pt idx="1">
                  <c:v>10303</c:v>
                </c:pt>
                <c:pt idx="2">
                  <c:v>7928</c:v>
                </c:pt>
                <c:pt idx="3">
                  <c:v>7067</c:v>
                </c:pt>
                <c:pt idx="4">
                  <c:v>6678</c:v>
                </c:pt>
                <c:pt idx="5">
                  <c:v>5542</c:v>
                </c:pt>
                <c:pt idx="6">
                  <c:v>4121</c:v>
                </c:pt>
                <c:pt idx="7">
                  <c:v>3817</c:v>
                </c:pt>
                <c:pt idx="8">
                  <c:v>4313</c:v>
                </c:pt>
                <c:pt idx="9">
                  <c:v>5280</c:v>
                </c:pt>
                <c:pt idx="10">
                  <c:v>5749</c:v>
                </c:pt>
                <c:pt idx="11">
                  <c:v>6160</c:v>
                </c:pt>
                <c:pt idx="12">
                  <c:v>7546</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1:$A$86</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71:$C$86</c:f>
              <c:numCache>
                <c:formatCode>#,##0</c:formatCode>
                <c:ptCount val="16"/>
                <c:pt idx="0">
                  <c:v>4468</c:v>
                </c:pt>
                <c:pt idx="1">
                  <c:v>4535</c:v>
                </c:pt>
                <c:pt idx="2">
                  <c:v>4550</c:v>
                </c:pt>
                <c:pt idx="3">
                  <c:v>4163</c:v>
                </c:pt>
                <c:pt idx="4">
                  <c:v>4132</c:v>
                </c:pt>
                <c:pt idx="5">
                  <c:v>3595</c:v>
                </c:pt>
                <c:pt idx="6">
                  <c:v>2754</c:v>
                </c:pt>
                <c:pt idx="7">
                  <c:v>2681</c:v>
                </c:pt>
                <c:pt idx="8">
                  <c:v>2688</c:v>
                </c:pt>
                <c:pt idx="9">
                  <c:v>2767</c:v>
                </c:pt>
                <c:pt idx="10">
                  <c:v>3231</c:v>
                </c:pt>
                <c:pt idx="11">
                  <c:v>3711</c:v>
                </c:pt>
                <c:pt idx="12">
                  <c:v>4344</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1:$A$86</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71:$D$86</c:f>
              <c:numCache>
                <c:formatCode>#,##0</c:formatCode>
                <c:ptCount val="16"/>
                <c:pt idx="0">
                  <c:v>3470</c:v>
                </c:pt>
                <c:pt idx="1">
                  <c:v>5341</c:v>
                </c:pt>
                <c:pt idx="2">
                  <c:v>1888</c:v>
                </c:pt>
                <c:pt idx="3">
                  <c:v>679</c:v>
                </c:pt>
                <c:pt idx="4">
                  <c:v>729</c:v>
                </c:pt>
                <c:pt idx="5">
                  <c:v>18</c:v>
                </c:pt>
                <c:pt idx="6">
                  <c:v>0</c:v>
                </c:pt>
                <c:pt idx="7">
                  <c:v>0</c:v>
                </c:pt>
                <c:pt idx="8">
                  <c:v>0</c:v>
                </c:pt>
                <c:pt idx="9">
                  <c:v>0</c:v>
                </c:pt>
                <c:pt idx="10">
                  <c:v>1</c:v>
                </c:pt>
                <c:pt idx="11">
                  <c:v>64</c:v>
                </c:pt>
                <c:pt idx="12">
                  <c:v>5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Total Calls per Day</a:t>
                </a:r>
                <a:r>
                  <a:rPr lang="en-US" b="1" baseline="0"/>
                  <a:t> </a:t>
                </a:r>
                <a:endParaRPr lang="en-US" b="1"/>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dispUnits>
          <c:builtInUnit val="thousands"/>
          <c:dispUnitsLbl>
            <c:txPr>
              <a:bodyPr/>
              <a:lstStyle/>
              <a:p>
                <a:pPr>
                  <a:defRPr b="0"/>
                </a:pPr>
                <a:endParaRPr lang="en-US"/>
              </a:p>
            </c:txPr>
          </c:dispUnitsLbl>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4:$A$89</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74:$B$89</c:f>
              <c:numCache>
                <c:formatCode>h:mm:ss</c:formatCode>
                <c:ptCount val="16"/>
                <c:pt idx="0">
                  <c:v>1.0358796296296295E-2</c:v>
                </c:pt>
                <c:pt idx="1">
                  <c:v>1.0532407407407407E-2</c:v>
                </c:pt>
                <c:pt idx="2">
                  <c:v>1.0555555555555554E-2</c:v>
                </c:pt>
                <c:pt idx="3">
                  <c:v>8.6458333333333335E-3</c:v>
                </c:pt>
                <c:pt idx="4">
                  <c:v>6.4930555555555549E-3</c:v>
                </c:pt>
                <c:pt idx="5">
                  <c:v>3.3333333333333335E-3</c:v>
                </c:pt>
                <c:pt idx="6">
                  <c:v>1.0532407407407407E-3</c:v>
                </c:pt>
                <c:pt idx="7">
                  <c:v>9.9537037037037042E-4</c:v>
                </c:pt>
                <c:pt idx="8">
                  <c:v>7.7546296296296304E-4</c:v>
                </c:pt>
                <c:pt idx="9">
                  <c:v>1.1574074074074073E-3</c:v>
                </c:pt>
                <c:pt idx="10">
                  <c:v>2.2569444444444447E-3</c:v>
                </c:pt>
                <c:pt idx="11">
                  <c:v>3.3333333333333335E-3</c:v>
                </c:pt>
                <c:pt idx="12">
                  <c:v>3.2407407407407406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pt idx="5">
                  <c:v>0.13350000000000001</c:v>
                </c:pt>
                <c:pt idx="6">
                  <c:v>0.1595</c:v>
                </c:pt>
                <c:pt idx="7">
                  <c:v>0.16089999999999999</c:v>
                </c:pt>
                <c:pt idx="8">
                  <c:v>0.2225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5:$A$81</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1</c:f>
              <c:numCache>
                <c:formatCode>#,##0</c:formatCode>
                <c:ptCount val="17"/>
                <c:pt idx="0">
                  <c:v>0</c:v>
                </c:pt>
                <c:pt idx="1">
                  <c:v>0</c:v>
                </c:pt>
                <c:pt idx="2">
                  <c:v>0</c:v>
                </c:pt>
                <c:pt idx="3">
                  <c:v>0</c:v>
                </c:pt>
                <c:pt idx="4">
                  <c:v>0</c:v>
                </c:pt>
                <c:pt idx="5">
                  <c:v>0</c:v>
                </c:pt>
                <c:pt idx="6">
                  <c:v>0</c:v>
                </c:pt>
                <c:pt idx="7">
                  <c:v>0</c:v>
                </c:pt>
                <c:pt idx="8">
                  <c:v>0</c:v>
                </c:pt>
                <c:pt idx="9">
                  <c:v>0</c:v>
                </c:pt>
                <c:pt idx="10">
                  <c:v>83</c:v>
                </c:pt>
                <c:pt idx="11">
                  <c:v>100</c:v>
                </c:pt>
                <c:pt idx="12">
                  <c:v>10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5:$A$81</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1</c:f>
              <c:numCache>
                <c:formatCode>#,##0</c:formatCode>
                <c:ptCount val="17"/>
                <c:pt idx="0">
                  <c:v>99</c:v>
                </c:pt>
                <c:pt idx="1">
                  <c:v>127</c:v>
                </c:pt>
                <c:pt idx="2">
                  <c:v>95</c:v>
                </c:pt>
                <c:pt idx="3">
                  <c:v>95</c:v>
                </c:pt>
                <c:pt idx="4">
                  <c:v>86</c:v>
                </c:pt>
                <c:pt idx="5">
                  <c:v>64</c:v>
                </c:pt>
                <c:pt idx="6">
                  <c:v>76</c:v>
                </c:pt>
                <c:pt idx="7">
                  <c:v>45</c:v>
                </c:pt>
                <c:pt idx="8">
                  <c:v>32</c:v>
                </c:pt>
                <c:pt idx="9">
                  <c:v>43</c:v>
                </c:pt>
                <c:pt idx="10">
                  <c:v>53</c:v>
                </c:pt>
                <c:pt idx="11">
                  <c:v>72</c:v>
                </c:pt>
                <c:pt idx="12">
                  <c:v>5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5:$A$81</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1</c:f>
              <c:numCache>
                <c:formatCode>#,##0</c:formatCode>
                <c:ptCount val="17"/>
                <c:pt idx="0">
                  <c:v>681</c:v>
                </c:pt>
                <c:pt idx="1">
                  <c:v>870</c:v>
                </c:pt>
                <c:pt idx="2">
                  <c:v>746</c:v>
                </c:pt>
                <c:pt idx="3">
                  <c:v>799</c:v>
                </c:pt>
                <c:pt idx="4">
                  <c:v>639</c:v>
                </c:pt>
                <c:pt idx="5">
                  <c:v>379</c:v>
                </c:pt>
                <c:pt idx="6">
                  <c:v>422</c:v>
                </c:pt>
                <c:pt idx="7">
                  <c:v>351</c:v>
                </c:pt>
                <c:pt idx="8">
                  <c:v>268</c:v>
                </c:pt>
                <c:pt idx="9">
                  <c:v>356</c:v>
                </c:pt>
                <c:pt idx="10">
                  <c:v>356</c:v>
                </c:pt>
                <c:pt idx="11">
                  <c:v>469</c:v>
                </c:pt>
                <c:pt idx="12">
                  <c:v>54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5:$A$81</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E$65:$E$81</c:f>
              <c:numCache>
                <c:formatCode>#,##0</c:formatCode>
                <c:ptCount val="17"/>
                <c:pt idx="0">
                  <c:v>403</c:v>
                </c:pt>
                <c:pt idx="1">
                  <c:v>516</c:v>
                </c:pt>
                <c:pt idx="2">
                  <c:v>511</c:v>
                </c:pt>
                <c:pt idx="3">
                  <c:v>489</c:v>
                </c:pt>
                <c:pt idx="4">
                  <c:v>412</c:v>
                </c:pt>
                <c:pt idx="5">
                  <c:v>279</c:v>
                </c:pt>
                <c:pt idx="6">
                  <c:v>305</c:v>
                </c:pt>
                <c:pt idx="7">
                  <c:v>260</c:v>
                </c:pt>
                <c:pt idx="8">
                  <c:v>262</c:v>
                </c:pt>
                <c:pt idx="9">
                  <c:v>315</c:v>
                </c:pt>
                <c:pt idx="10">
                  <c:v>365</c:v>
                </c:pt>
                <c:pt idx="11">
                  <c:v>513</c:v>
                </c:pt>
                <c:pt idx="12">
                  <c:v>538</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5:$A$81</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1</c:f>
              <c:numCache>
                <c:formatCode>#,##0</c:formatCode>
                <c:ptCount val="17"/>
                <c:pt idx="0">
                  <c:v>27331</c:v>
                </c:pt>
                <c:pt idx="1">
                  <c:v>28104</c:v>
                </c:pt>
                <c:pt idx="2">
                  <c:v>25306</c:v>
                </c:pt>
                <c:pt idx="3">
                  <c:v>24744</c:v>
                </c:pt>
                <c:pt idx="4">
                  <c:v>23090</c:v>
                </c:pt>
                <c:pt idx="5">
                  <c:v>23925</c:v>
                </c:pt>
                <c:pt idx="6">
                  <c:v>18978</c:v>
                </c:pt>
                <c:pt idx="7">
                  <c:v>20537</c:v>
                </c:pt>
                <c:pt idx="8">
                  <c:v>15697</c:v>
                </c:pt>
                <c:pt idx="9">
                  <c:v>16957</c:v>
                </c:pt>
                <c:pt idx="10">
                  <c:v>18245</c:v>
                </c:pt>
                <c:pt idx="11">
                  <c:v>21688</c:v>
                </c:pt>
                <c:pt idx="12">
                  <c:v>26686</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5:$A$81</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G$65:$G$81</c:f>
              <c:numCache>
                <c:formatCode>#,##0</c:formatCode>
                <c:ptCount val="17"/>
                <c:pt idx="0">
                  <c:v>3611</c:v>
                </c:pt>
                <c:pt idx="1">
                  <c:v>4108</c:v>
                </c:pt>
                <c:pt idx="2">
                  <c:v>5942</c:v>
                </c:pt>
                <c:pt idx="3">
                  <c:v>6086</c:v>
                </c:pt>
                <c:pt idx="4">
                  <c:v>5422</c:v>
                </c:pt>
                <c:pt idx="5">
                  <c:v>4521</c:v>
                </c:pt>
                <c:pt idx="6">
                  <c:v>3985</c:v>
                </c:pt>
                <c:pt idx="7">
                  <c:v>3781</c:v>
                </c:pt>
                <c:pt idx="8">
                  <c:v>3055</c:v>
                </c:pt>
                <c:pt idx="9">
                  <c:v>3430</c:v>
                </c:pt>
                <c:pt idx="10">
                  <c:v>4366</c:v>
                </c:pt>
                <c:pt idx="11">
                  <c:v>4896</c:v>
                </c:pt>
                <c:pt idx="12">
                  <c:v>6345</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 of Applications</a:t>
                </a:r>
                <a:endParaRPr lang="en-US" sz="400" b="1">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755-E57E-4BA2-B7F8-B02D775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92</cp:revision>
  <cp:lastPrinted>2021-12-22T19:47:00Z</cp:lastPrinted>
  <dcterms:created xsi:type="dcterms:W3CDTF">2021-12-08T01:40:00Z</dcterms:created>
  <dcterms:modified xsi:type="dcterms:W3CDTF">2021-12-22T19:48:00Z</dcterms:modified>
</cp:coreProperties>
</file>